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DE398A" w:rsidP="00DE398A" w:rsidRDefault="00043D86" w14:paraId="379B1399" w14:textId="70B9214F">
      <w:pPr>
        <w:spacing w:after="0" w:line="240" w:lineRule="auto"/>
        <w:jc w:val="center"/>
        <w:rPr>
          <w:rFonts w:ascii="Montserrat" w:hAnsi="Montserrat"/>
          <w:b/>
          <w:sz w:val="48"/>
          <w:szCs w:val="48"/>
        </w:rPr>
      </w:pPr>
      <w:bookmarkStart w:name="_Hlk54724440" w:id="0"/>
      <w:r>
        <w:rPr>
          <w:rFonts w:ascii="Montserrat" w:hAnsi="Montserrat"/>
          <w:b/>
          <w:sz w:val="48"/>
          <w:szCs w:val="48"/>
        </w:rPr>
        <w:t>Viernes</w:t>
      </w:r>
    </w:p>
    <w:p w:rsidRPr="00F47BA6" w:rsidR="00DE398A" w:rsidP="00DE398A" w:rsidRDefault="00DE398A" w14:paraId="534BA7AD" w14:textId="709FD770">
      <w:pPr>
        <w:spacing w:after="0" w:line="240" w:lineRule="auto"/>
        <w:jc w:val="center"/>
        <w:rPr>
          <w:rFonts w:ascii="Montserrat" w:hAnsi="Montserrat"/>
          <w:b/>
          <w:sz w:val="56"/>
          <w:szCs w:val="56"/>
        </w:rPr>
      </w:pPr>
      <w:r>
        <w:rPr>
          <w:rFonts w:ascii="Montserrat" w:hAnsi="Montserrat"/>
          <w:b/>
          <w:sz w:val="56"/>
          <w:szCs w:val="56"/>
        </w:rPr>
        <w:t>1</w:t>
      </w:r>
      <w:r w:rsidR="00043D86">
        <w:rPr>
          <w:rFonts w:ascii="Montserrat" w:hAnsi="Montserrat"/>
          <w:b/>
          <w:sz w:val="56"/>
          <w:szCs w:val="56"/>
        </w:rPr>
        <w:t>8</w:t>
      </w:r>
    </w:p>
    <w:p w:rsidRPr="00F47BA6" w:rsidR="00DE398A" w:rsidP="00DE398A" w:rsidRDefault="00DE398A" w14:paraId="186C828C" w14:textId="79C78AF8">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043D86">
        <w:rPr>
          <w:rFonts w:ascii="Montserrat" w:hAnsi="Montserrat"/>
          <w:b/>
          <w:sz w:val="48"/>
          <w:szCs w:val="48"/>
        </w:rPr>
        <w:t>marzo</w:t>
      </w:r>
    </w:p>
    <w:p w:rsidRPr="00F47BA6" w:rsidR="00DE398A" w:rsidP="00DE398A" w:rsidRDefault="00DE398A" w14:paraId="15D90184" w14:textId="77777777">
      <w:pPr>
        <w:spacing w:after="0" w:line="240" w:lineRule="auto"/>
        <w:jc w:val="center"/>
        <w:rPr>
          <w:rFonts w:ascii="Montserrat" w:hAnsi="Montserrat"/>
          <w:b/>
          <w:sz w:val="48"/>
        </w:rPr>
      </w:pPr>
    </w:p>
    <w:p w:rsidRPr="00F47BA6" w:rsidR="00DE398A" w:rsidP="00DE398A" w:rsidRDefault="00DE398A" w14:paraId="411BD176"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D31E147" w14:textId="6A192476">
      <w:pPr>
        <w:spacing w:after="0" w:line="240" w:lineRule="auto"/>
        <w:jc w:val="center"/>
        <w:rPr>
          <w:rFonts w:ascii="Montserrat" w:hAnsi="Montserrat"/>
          <w:b/>
          <w:sz w:val="52"/>
          <w:szCs w:val="52"/>
        </w:rPr>
      </w:pPr>
      <w:r w:rsidRPr="00F47BA6">
        <w:rPr>
          <w:rFonts w:ascii="Montserrat" w:hAnsi="Montserrat"/>
          <w:b/>
          <w:sz w:val="52"/>
          <w:szCs w:val="52"/>
        </w:rPr>
        <w:t>Matemáticas</w:t>
      </w:r>
    </w:p>
    <w:p w:rsidR="00043D86" w:rsidP="00654DAA" w:rsidRDefault="00043D86" w14:paraId="507D1DC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654DAA" w:rsidP="00654DAA" w:rsidRDefault="00654DAA" w14:paraId="12B5DB96" w14:textId="6AED1743">
      <w:pPr>
        <w:pStyle w:val="NormalWeb"/>
        <w:spacing w:before="0" w:beforeAutospacing="0" w:after="0" w:afterAutospacing="0"/>
        <w:jc w:val="center"/>
        <w:rPr>
          <w:rFonts w:ascii="Montserrat" w:hAnsi="Montserrat" w:cstheme="minorBidi"/>
          <w:i/>
          <w:color w:val="000000" w:themeColor="text1"/>
          <w:kern w:val="24"/>
          <w:sz w:val="48"/>
          <w:szCs w:val="48"/>
        </w:rPr>
      </w:pPr>
      <w:r w:rsidRPr="000047A9">
        <w:rPr>
          <w:rFonts w:ascii="Montserrat" w:hAnsi="Montserrat" w:cstheme="minorBidi"/>
          <w:i/>
          <w:color w:val="000000" w:themeColor="text1"/>
          <w:kern w:val="24"/>
          <w:sz w:val="48"/>
          <w:szCs w:val="48"/>
        </w:rPr>
        <w:t>Divisiones equivalentes I</w:t>
      </w:r>
    </w:p>
    <w:p w:rsidR="00043D86" w:rsidP="00654DAA" w:rsidRDefault="00043D86" w14:paraId="24A264B8"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654DAA" w:rsidR="00654DAA" w:rsidP="4A52DB3C" w:rsidRDefault="00ED03A2" w14:paraId="0588C31E" w14:textId="4FED8623">
      <w:pPr>
        <w:spacing w:after="0" w:line="240" w:lineRule="auto"/>
        <w:jc w:val="both"/>
        <w:textAlignment w:val="baseline"/>
        <w:rPr>
          <w:rFonts w:ascii="Montserrat" w:hAnsi="Montserrat" w:eastAsia="Times New Roman" w:cs="Times New Roman"/>
          <w:i w:val="1"/>
          <w:iCs w:val="1"/>
          <w:lang w:eastAsia="es-MX"/>
        </w:rPr>
      </w:pPr>
      <w:r w:rsidRPr="4A52DB3C" w:rsidR="00ED03A2">
        <w:rPr>
          <w:rFonts w:ascii="Montserrat" w:hAnsi="Montserrat"/>
          <w:b w:val="1"/>
          <w:bCs w:val="1"/>
          <w:i w:val="1"/>
          <w:iCs w:val="1"/>
        </w:rPr>
        <w:t>Aprendizaje esperado:</w:t>
      </w:r>
      <w:r w:rsidRPr="4A52DB3C" w:rsidR="00B528FC">
        <w:rPr>
          <w:i w:val="1"/>
          <w:iCs w:val="1"/>
        </w:rPr>
        <w:t xml:space="preserve"> </w:t>
      </w:r>
      <w:r w:rsidRPr="4A52DB3C" w:rsidR="53063CF7">
        <w:rPr>
          <w:rFonts w:ascii="Montserrat" w:hAnsi="Montserrat" w:eastAsia="Montserrat" w:cs="Montserrat"/>
          <w:i w:val="1"/>
          <w:iCs w:val="1"/>
        </w:rPr>
        <w:t>r</w:t>
      </w:r>
      <w:r w:rsidRPr="4A52DB3C" w:rsidR="00654DAA">
        <w:rPr>
          <w:rFonts w:ascii="Montserrat" w:hAnsi="Montserrat" w:eastAsia="Times New Roman" w:cs="Times New Roman"/>
          <w:i w:val="1"/>
          <w:iCs w:val="1"/>
          <w:lang w:eastAsia="es-MX"/>
        </w:rPr>
        <w:t>esuelve problemas de multiplicación con fracciones y decimales y de división con decimales.</w:t>
      </w:r>
    </w:p>
    <w:p w:rsidR="4A52DB3C" w:rsidP="4A52DB3C" w:rsidRDefault="4A52DB3C" w14:paraId="58D66668" w14:textId="0965EED9">
      <w:pPr>
        <w:spacing w:after="0" w:line="240" w:lineRule="auto"/>
        <w:jc w:val="both"/>
        <w:rPr>
          <w:rFonts w:ascii="Montserrat" w:hAnsi="Montserrat"/>
          <w:b w:val="1"/>
          <w:bCs w:val="1"/>
          <w:i w:val="1"/>
          <w:iCs w:val="1"/>
        </w:rPr>
      </w:pPr>
    </w:p>
    <w:p w:rsidRPr="00654DAA" w:rsidR="00654DAA" w:rsidP="4A52DB3C" w:rsidRDefault="00ED03A2" w14:paraId="7B7DAAEE" w14:textId="609A78ED">
      <w:pPr>
        <w:spacing w:after="0" w:line="240" w:lineRule="auto"/>
        <w:jc w:val="both"/>
        <w:textAlignment w:val="baseline"/>
        <w:rPr>
          <w:rFonts w:ascii="Montserrat" w:hAnsi="Montserrat" w:eastAsia="Times New Roman" w:cs="Times New Roman"/>
          <w:i w:val="1"/>
          <w:iCs w:val="1"/>
          <w:lang w:eastAsia="es-MX"/>
        </w:rPr>
      </w:pPr>
      <w:r w:rsidRPr="4A52DB3C" w:rsidR="00ED03A2">
        <w:rPr>
          <w:rFonts w:ascii="Montserrat" w:hAnsi="Montserrat"/>
          <w:b w:val="1"/>
          <w:bCs w:val="1"/>
          <w:i w:val="1"/>
          <w:iCs w:val="1"/>
        </w:rPr>
        <w:t>Énfasis:</w:t>
      </w:r>
      <w:r w:rsidRPr="4A52DB3C" w:rsidR="00ED03A2">
        <w:rPr>
          <w:i w:val="1"/>
          <w:iCs w:val="1"/>
        </w:rPr>
        <w:t xml:space="preserve"> </w:t>
      </w:r>
      <w:r w:rsidRPr="4A52DB3C" w:rsidR="49062787">
        <w:rPr>
          <w:rFonts w:ascii="Montserrat" w:hAnsi="Montserrat" w:eastAsia="Montserrat" w:cs="Montserrat"/>
          <w:i w:val="1"/>
          <w:iCs w:val="1"/>
        </w:rPr>
        <w:t>r</w:t>
      </w:r>
      <w:r w:rsidRPr="4A52DB3C" w:rsidR="00654DAA">
        <w:rPr>
          <w:rFonts w:ascii="Montserrat" w:hAnsi="Montserrat" w:eastAsia="Times New Roman" w:cs="Times New Roman"/>
          <w:i w:val="1"/>
          <w:iCs w:val="1"/>
          <w:lang w:eastAsia="es-MX"/>
        </w:rPr>
        <w:t>esolver problemas de divisiones de números naturales entre decimales e identificar divisiones equivalentes (que permiten obtener el mismo resultado).</w:t>
      </w:r>
    </w:p>
    <w:p w:rsidRPr="00F47BA6" w:rsidR="00174BDE" w:rsidP="00E43916" w:rsidRDefault="00174BDE" w14:paraId="04AD2702" w14:textId="1F13749C">
      <w:pPr>
        <w:pStyle w:val="Default"/>
        <w:jc w:val="both"/>
        <w:rPr>
          <w:bCs/>
        </w:rPr>
      </w:pPr>
    </w:p>
    <w:p w:rsidRPr="00F47BA6" w:rsidR="00BE0166" w:rsidP="00ED03A2" w:rsidRDefault="00BE0166" w14:paraId="25F833E3" w14:textId="77777777">
      <w:pPr>
        <w:spacing w:after="0" w:line="240" w:lineRule="auto"/>
        <w:jc w:val="both"/>
        <w:rPr>
          <w:rFonts w:ascii="Montserrat" w:hAnsi="Montserrat"/>
          <w:bCs/>
        </w:rPr>
      </w:pPr>
    </w:p>
    <w:p w:rsidRPr="00F47BA6" w:rsidR="00ED03A2" w:rsidP="00ED03A2" w:rsidRDefault="00ED03A2" w14:paraId="1420BD3A"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654DAA" w:rsidRDefault="00654DAA" w14:paraId="243955DD" w14:textId="77777777">
      <w:pPr>
        <w:spacing w:after="0" w:line="240" w:lineRule="auto"/>
        <w:jc w:val="both"/>
        <w:rPr>
          <w:rFonts w:ascii="Montserrat" w:hAnsi="Montserrat" w:eastAsia="Times New Roman" w:cs="Arial"/>
          <w:color w:val="000000" w:themeColor="text1"/>
        </w:rPr>
      </w:pPr>
    </w:p>
    <w:p w:rsidR="00654DAA" w:rsidP="00654DAA" w:rsidRDefault="00654DAA" w14:paraId="469FD6A7" w14:textId="77777777">
      <w:pPr>
        <w:spacing w:after="0" w:line="240" w:lineRule="auto"/>
        <w:jc w:val="both"/>
        <w:rPr>
          <w:rFonts w:ascii="Montserrat" w:hAnsi="Montserrat" w:eastAsia="Times New Roman" w:cs="Arial"/>
          <w:color w:val="000000" w:themeColor="text1"/>
        </w:rPr>
      </w:pPr>
      <w:r w:rsidRPr="000047A9">
        <w:rPr>
          <w:rFonts w:ascii="Montserrat" w:hAnsi="Montserrat" w:eastAsia="Times New Roman" w:cs="Arial"/>
          <w:color w:val="000000" w:themeColor="text1"/>
        </w:rPr>
        <w:t xml:space="preserve">En esta sesión </w:t>
      </w:r>
      <w:r>
        <w:rPr>
          <w:rFonts w:ascii="Montserrat" w:hAnsi="Montserrat" w:eastAsia="Times New Roman" w:cs="Arial"/>
          <w:color w:val="000000" w:themeColor="text1"/>
        </w:rPr>
        <w:t>aprenderás</w:t>
      </w:r>
      <w:r w:rsidRPr="000047A9">
        <w:rPr>
          <w:rFonts w:ascii="Montserrat" w:hAnsi="Montserrat" w:eastAsia="Times New Roman" w:cs="Arial"/>
          <w:color w:val="000000" w:themeColor="text1"/>
        </w:rPr>
        <w:t xml:space="preserve"> cómo se pueden resolver divisiones de nú</w:t>
      </w:r>
      <w:r>
        <w:rPr>
          <w:rFonts w:ascii="Montserrat" w:hAnsi="Montserrat" w:eastAsia="Times New Roman" w:cs="Arial"/>
          <w:color w:val="000000" w:themeColor="text1"/>
        </w:rPr>
        <w:t>meros naturales entre decimales, y</w:t>
      </w:r>
      <w:r w:rsidRPr="000047A9">
        <w:rPr>
          <w:rFonts w:ascii="Montserrat" w:hAnsi="Montserrat" w:eastAsia="Times New Roman" w:cs="Arial"/>
          <w:color w:val="000000" w:themeColor="text1"/>
        </w:rPr>
        <w:t xml:space="preserve"> </w:t>
      </w:r>
      <w:r>
        <w:rPr>
          <w:rFonts w:ascii="Montserrat" w:hAnsi="Montserrat" w:eastAsia="Times New Roman" w:cs="Arial"/>
          <w:color w:val="000000" w:themeColor="text1"/>
        </w:rPr>
        <w:t>buscarás</w:t>
      </w:r>
      <w:r w:rsidRPr="000047A9">
        <w:rPr>
          <w:rFonts w:ascii="Montserrat" w:hAnsi="Montserrat" w:eastAsia="Times New Roman" w:cs="Arial"/>
          <w:color w:val="000000" w:themeColor="text1"/>
        </w:rPr>
        <w:t xml:space="preserve"> la manera de ayudarlos a resolver sus dudas y dificultades.</w:t>
      </w:r>
    </w:p>
    <w:p w:rsidR="00654DAA" w:rsidP="00654DAA" w:rsidRDefault="00654DAA" w14:paraId="7CFA9690" w14:textId="77777777">
      <w:pPr>
        <w:spacing w:after="0" w:line="240" w:lineRule="auto"/>
        <w:jc w:val="both"/>
        <w:rPr>
          <w:rFonts w:ascii="Montserrat" w:hAnsi="Montserrat" w:eastAsia="Times New Roman" w:cs="Arial"/>
          <w:color w:val="000000" w:themeColor="text1"/>
        </w:rPr>
      </w:pPr>
    </w:p>
    <w:p w:rsidRPr="00231BAB" w:rsidR="0063421D" w:rsidP="00231BAB" w:rsidRDefault="0063421D" w14:paraId="1A4E25FF" w14:textId="77777777">
      <w:pPr>
        <w:pBdr>
          <w:top w:val="nil"/>
          <w:left w:val="nil"/>
          <w:bottom w:val="nil"/>
          <w:right w:val="nil"/>
          <w:between w:val="nil"/>
        </w:pBdr>
        <w:spacing w:after="0" w:line="240" w:lineRule="auto"/>
        <w:jc w:val="both"/>
        <w:rPr>
          <w:rFonts w:ascii="Montserrat" w:hAnsi="Montserrat"/>
        </w:rPr>
      </w:pPr>
    </w:p>
    <w:p w:rsidRPr="00F47BA6" w:rsidR="00ED03A2" w:rsidP="00ED03A2" w:rsidRDefault="00ED03A2" w14:paraId="4A580412" w14:textId="107EA039">
      <w:pPr>
        <w:spacing w:after="0" w:line="240" w:lineRule="auto"/>
        <w:jc w:val="both"/>
        <w:rPr>
          <w:rFonts w:ascii="Montserrat" w:hAnsi="Montserrat"/>
          <w:b/>
          <w:sz w:val="28"/>
          <w:szCs w:val="28"/>
        </w:rPr>
      </w:pPr>
      <w:r w:rsidRPr="00F47BA6">
        <w:rPr>
          <w:rFonts w:ascii="Montserrat" w:hAnsi="Montserrat"/>
          <w:b/>
          <w:sz w:val="28"/>
          <w:szCs w:val="28"/>
        </w:rPr>
        <w:t>¿Qué hacemos?</w:t>
      </w:r>
    </w:p>
    <w:p w:rsidRPr="003002DD" w:rsidR="000E522C" w:rsidP="003002DD" w:rsidRDefault="000E522C" w14:paraId="64D556C3" w14:textId="5EC60D0A">
      <w:pPr>
        <w:spacing w:after="0" w:line="240" w:lineRule="auto"/>
        <w:jc w:val="both"/>
        <w:rPr>
          <w:rFonts w:ascii="Montserrat" w:hAnsi="Montserrat"/>
          <w:bCs/>
        </w:rPr>
      </w:pPr>
    </w:p>
    <w:p w:rsidRPr="00654DAA" w:rsidR="00654DAA" w:rsidP="00654DAA" w:rsidRDefault="003002DD" w14:paraId="77E8FE91" w14:textId="6327BCDB">
      <w:pPr>
        <w:spacing w:after="0" w:line="240" w:lineRule="auto"/>
        <w:jc w:val="both"/>
        <w:rPr>
          <w:rFonts w:ascii="Montserrat" w:hAnsi="Montserrat" w:eastAsia="Arial" w:cs="Arial"/>
          <w:highlight w:val="white"/>
        </w:rPr>
      </w:pPr>
      <w:r>
        <w:rPr>
          <w:rFonts w:ascii="Montserrat" w:hAnsi="Montserrat" w:eastAsia="Arial" w:cs="Arial"/>
          <w:highlight w:val="white"/>
        </w:rPr>
        <w:t xml:space="preserve">Para iniciar </w:t>
      </w:r>
      <w:r w:rsidR="00654DAA">
        <w:rPr>
          <w:rFonts w:ascii="Montserrat" w:hAnsi="Montserrat" w:eastAsia="Times New Roman" w:cs="Arial"/>
          <w:color w:val="000000" w:themeColor="text1"/>
        </w:rPr>
        <w:t>analiza la primera situación y observa la siguiente imagen:</w:t>
      </w:r>
    </w:p>
    <w:p w:rsidR="00654DAA" w:rsidP="00654DAA" w:rsidRDefault="00654DAA" w14:paraId="407AF0B2" w14:textId="77777777">
      <w:pPr>
        <w:spacing w:after="0" w:line="240" w:lineRule="auto"/>
        <w:jc w:val="both"/>
        <w:rPr>
          <w:rFonts w:ascii="Montserrat" w:hAnsi="Montserrat" w:eastAsia="Times New Roman" w:cs="Arial"/>
          <w:color w:val="000000" w:themeColor="text1"/>
        </w:rPr>
      </w:pPr>
    </w:p>
    <w:p w:rsidR="00654DAA" w:rsidP="00654DAA" w:rsidRDefault="00654DAA" w14:paraId="1C99C617"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33BCCDD8" wp14:editId="723053E6">
            <wp:extent cx="2276475" cy="1284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7942" cy="1296276"/>
                    </a:xfrm>
                    <a:prstGeom prst="rect">
                      <a:avLst/>
                    </a:prstGeom>
                  </pic:spPr>
                </pic:pic>
              </a:graphicData>
            </a:graphic>
          </wp:inline>
        </w:drawing>
      </w:r>
    </w:p>
    <w:p w:rsidR="00654DAA" w:rsidP="00654DAA" w:rsidRDefault="00654DAA" w14:paraId="525125E3" w14:textId="34BF42E4">
      <w:pPr>
        <w:spacing w:after="0" w:line="240" w:lineRule="auto"/>
        <w:jc w:val="both"/>
        <w:rPr>
          <w:rFonts w:ascii="Montserrat" w:hAnsi="Montserrat" w:eastAsia="Times New Roman" w:cs="Arial"/>
          <w:color w:val="000000" w:themeColor="text1"/>
        </w:rPr>
      </w:pPr>
    </w:p>
    <w:p w:rsidR="00DE398A" w:rsidP="00DE398A" w:rsidRDefault="00DE398A" w14:paraId="59510E94" w14:textId="77777777">
      <w:pPr>
        <w:spacing w:after="0" w:line="240" w:lineRule="auto"/>
        <w:jc w:val="both"/>
        <w:rPr>
          <w:rFonts w:ascii="Montserrat" w:hAnsi="Montserrat" w:eastAsia="Times New Roman" w:cs="Arial"/>
          <w:color w:val="000000" w:themeColor="text1"/>
        </w:rPr>
      </w:pPr>
      <w:r w:rsidRPr="000047A9">
        <w:rPr>
          <w:rFonts w:ascii="Montserrat" w:hAnsi="Montserrat" w:eastAsia="Times New Roman" w:cs="Arial"/>
          <w:color w:val="000000" w:themeColor="text1"/>
        </w:rPr>
        <w:lastRenderedPageBreak/>
        <w:t xml:space="preserve">En la imagen se muestra una familia integrada por cuatro operaciones. Se trata de divisiones entre números naturales; pareciera que son sencillas de resolver, pero el grado de dificultad en esta ocasión no es el propósito a seguir, sino que </w:t>
      </w:r>
      <w:r>
        <w:rPr>
          <w:rFonts w:ascii="Montserrat" w:hAnsi="Montserrat" w:eastAsia="Times New Roman" w:cs="Arial"/>
          <w:color w:val="000000" w:themeColor="text1"/>
        </w:rPr>
        <w:t>las tienes que resolver</w:t>
      </w:r>
      <w:r w:rsidRPr="000047A9">
        <w:rPr>
          <w:rFonts w:ascii="Montserrat" w:hAnsi="Montserrat" w:eastAsia="Times New Roman" w:cs="Arial"/>
          <w:color w:val="000000" w:themeColor="text1"/>
        </w:rPr>
        <w:t>, anal</w:t>
      </w:r>
      <w:r>
        <w:rPr>
          <w:rFonts w:ascii="Montserrat" w:hAnsi="Montserrat" w:eastAsia="Times New Roman" w:cs="Arial"/>
          <w:color w:val="000000" w:themeColor="text1"/>
        </w:rPr>
        <w:t>iza e identifica</w:t>
      </w:r>
      <w:r w:rsidRPr="000047A9">
        <w:rPr>
          <w:rFonts w:ascii="Montserrat" w:hAnsi="Montserrat" w:eastAsia="Times New Roman" w:cs="Arial"/>
          <w:color w:val="000000" w:themeColor="text1"/>
        </w:rPr>
        <w:t xml:space="preserve"> la relación que se establece entre el dividiendo, el divisor y el cociente entre las 4 operaciones.</w:t>
      </w:r>
    </w:p>
    <w:p w:rsidR="00DE398A" w:rsidP="00DE398A" w:rsidRDefault="00DE398A" w14:paraId="15A93669" w14:textId="77777777">
      <w:pPr>
        <w:spacing w:after="0" w:line="240" w:lineRule="auto"/>
        <w:jc w:val="both"/>
        <w:rPr>
          <w:rFonts w:ascii="Montserrat" w:hAnsi="Montserrat" w:eastAsia="Times New Roman" w:cs="Arial"/>
          <w:color w:val="000000" w:themeColor="text1"/>
        </w:rPr>
      </w:pPr>
    </w:p>
    <w:p w:rsidRPr="00043D86" w:rsidR="00654DAA" w:rsidP="00043D86" w:rsidRDefault="00654DAA" w14:paraId="0E2764E3" w14:textId="6F1328DA">
      <w:pPr>
        <w:pStyle w:val="Prrafodelista"/>
        <w:numPr>
          <w:ilvl w:val="0"/>
          <w:numId w:val="38"/>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Ocho entre cuatro es igual a dos.</w:t>
      </w:r>
    </w:p>
    <w:p w:rsidRPr="00043D86" w:rsidR="00654DAA" w:rsidP="00043D86" w:rsidRDefault="00654DAA" w14:paraId="18560FC4"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16 entre ocho es igual a dos.</w:t>
      </w:r>
    </w:p>
    <w:p w:rsidRPr="00043D86" w:rsidR="00654DAA" w:rsidP="00043D86" w:rsidRDefault="00654DAA" w14:paraId="38A787A1"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2 entre 36 es igual a dos.</w:t>
      </w:r>
    </w:p>
    <w:p w:rsidRPr="00043D86" w:rsidR="00654DAA" w:rsidP="00043D86" w:rsidRDefault="00654DAA" w14:paraId="0E0AF286" w14:textId="77777777">
      <w:pPr>
        <w:pStyle w:val="Prrafodelista"/>
        <w:numPr>
          <w:ilvl w:val="0"/>
          <w:numId w:val="38"/>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360 entre 180 es igual a dos.</w:t>
      </w:r>
    </w:p>
    <w:p w:rsidR="00654DAA" w:rsidP="00654DAA" w:rsidRDefault="00654DAA" w14:paraId="5506B9A6" w14:textId="77777777">
      <w:pPr>
        <w:spacing w:after="0" w:line="240" w:lineRule="auto"/>
        <w:jc w:val="both"/>
        <w:rPr>
          <w:rFonts w:ascii="Montserrat" w:hAnsi="Montserrat" w:eastAsia="Times New Roman" w:cs="Arial"/>
          <w:color w:val="000000" w:themeColor="text1"/>
        </w:rPr>
      </w:pPr>
    </w:p>
    <w:p w:rsidR="00654DAA" w:rsidP="00654DAA" w:rsidRDefault="00654DAA" w14:paraId="7E0CED44" w14:textId="77777777">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2280C282" wp14:editId="4CEF0F66">
            <wp:extent cx="2312022" cy="155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0969" cy="1578729"/>
                    </a:xfrm>
                    <a:prstGeom prst="rect">
                      <a:avLst/>
                    </a:prstGeom>
                  </pic:spPr>
                </pic:pic>
              </a:graphicData>
            </a:graphic>
          </wp:inline>
        </w:drawing>
      </w:r>
    </w:p>
    <w:p w:rsidRPr="00117DC2" w:rsidR="00654DAA" w:rsidP="00654DAA" w:rsidRDefault="00654DAA" w14:paraId="3B454ABC" w14:textId="77777777">
      <w:pPr>
        <w:spacing w:after="0" w:line="240" w:lineRule="auto"/>
        <w:jc w:val="both"/>
        <w:rPr>
          <w:rFonts w:ascii="Montserrat" w:hAnsi="Montserrat" w:eastAsia="Times New Roman" w:cs="Arial"/>
          <w:color w:val="000000" w:themeColor="text1"/>
        </w:rPr>
      </w:pPr>
    </w:p>
    <w:p w:rsidR="00654DAA" w:rsidP="00654DAA" w:rsidRDefault="00654DAA" w14:paraId="6C50DA1F"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Qué relación </w:t>
      </w:r>
      <w:r>
        <w:rPr>
          <w:rFonts w:ascii="Montserrat" w:hAnsi="Montserrat" w:eastAsia="Times New Roman" w:cs="Arial"/>
          <w:color w:val="000000" w:themeColor="text1"/>
        </w:rPr>
        <w:t>identificaste</w:t>
      </w:r>
      <w:r w:rsidRPr="00117DC2">
        <w:rPr>
          <w:rFonts w:ascii="Montserrat" w:hAnsi="Montserrat" w:eastAsia="Times New Roman" w:cs="Arial"/>
          <w:color w:val="000000" w:themeColor="text1"/>
        </w:rPr>
        <w:t xml:space="preserve"> entre el dividendo y el divisor de la familia de operaciones? ¿Por qué en todas las divisiones el cociente es igual a 2?</w:t>
      </w:r>
    </w:p>
    <w:p w:rsidR="00654DAA" w:rsidP="00654DAA" w:rsidRDefault="00654DAA" w14:paraId="74CCD091" w14:textId="77777777">
      <w:pPr>
        <w:spacing w:after="0" w:line="240" w:lineRule="auto"/>
        <w:jc w:val="both"/>
        <w:rPr>
          <w:rFonts w:ascii="Montserrat" w:hAnsi="Montserrat" w:eastAsia="Times New Roman" w:cs="Arial"/>
          <w:color w:val="000000" w:themeColor="text1"/>
        </w:rPr>
      </w:pPr>
    </w:p>
    <w:p w:rsidR="00654DAA" w:rsidP="00654DAA" w:rsidRDefault="00654DAA" w14:paraId="706A4DDF" w14:textId="6953759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Pr="00117DC2">
        <w:rPr>
          <w:rFonts w:ascii="Montserrat" w:hAnsi="Montserrat" w:eastAsia="Times New Roman" w:cs="Arial"/>
          <w:color w:val="000000" w:themeColor="text1"/>
        </w:rPr>
        <w:t xml:space="preserve"> el primer par de divisiones.</w:t>
      </w:r>
    </w:p>
    <w:p w:rsidR="00654DAA" w:rsidP="00654DAA" w:rsidRDefault="00654DAA" w14:paraId="393A665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1073E01C" w14:textId="41D42CF4">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Ocho entre cuatro es igual a dos.</w:t>
      </w:r>
    </w:p>
    <w:p w:rsidRPr="00117DC2" w:rsidR="00654DAA" w:rsidP="00654DAA" w:rsidRDefault="00654DAA" w14:paraId="48694BDE"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16 entre ocho es igual a dos.</w:t>
      </w:r>
    </w:p>
    <w:p w:rsidR="00043D86" w:rsidP="00654DAA" w:rsidRDefault="00043D86" w14:paraId="190CAFD2"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A90583F" w14:textId="62D1789B">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En la primera división, el dividendo es 8 y el divisor es 4. En la segunda división, el dividendo es 16 y el divisor es 8.</w:t>
      </w:r>
    </w:p>
    <w:p w:rsidR="00043D86" w:rsidP="00654DAA" w:rsidRDefault="00043D86" w14:paraId="25B4095B" w14:textId="77777777">
      <w:pPr>
        <w:spacing w:after="0" w:line="240" w:lineRule="auto"/>
        <w:jc w:val="both"/>
        <w:rPr>
          <w:rFonts w:ascii="Montserrat" w:hAnsi="Montserrat" w:eastAsia="Times New Roman" w:cs="Arial"/>
          <w:color w:val="000000" w:themeColor="text1"/>
        </w:rPr>
      </w:pPr>
    </w:p>
    <w:p w:rsidR="00654DAA" w:rsidP="00654DAA" w:rsidRDefault="00654DAA" w14:paraId="5E961F22" w14:textId="16C1D924">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El dividendo de la segunda división es el doble del dividendo de la primera división: 16 es el doble de 8; así como el divisor de la segunda división es doble del divisor de la primera división: 8 es el doble de 4.</w:t>
      </w:r>
    </w:p>
    <w:p w:rsidR="00654DAA" w:rsidP="00654DAA" w:rsidRDefault="00654DAA" w14:paraId="403548AC"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731C8D9" w14:textId="43DBCECC">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O mejor aún, el dividendo y el divisor de la operación 1 se </w:t>
      </w:r>
      <w:r w:rsidR="00314AE1">
        <w:rPr>
          <w:rFonts w:ascii="Montserrat" w:hAnsi="Montserrat" w:eastAsia="Times New Roman" w:cs="Arial"/>
          <w:color w:val="000000" w:themeColor="text1"/>
        </w:rPr>
        <w:t>multiplican</w:t>
      </w:r>
      <w:r w:rsidRPr="00117DC2">
        <w:rPr>
          <w:rFonts w:ascii="Montserrat" w:hAnsi="Montserrat" w:eastAsia="Times New Roman" w:cs="Arial"/>
          <w:color w:val="000000" w:themeColor="text1"/>
        </w:rPr>
        <w:t xml:space="preserve"> por 2 para obtener el dividendo y el divisor de la operación 2.</w:t>
      </w:r>
    </w:p>
    <w:p w:rsidRPr="00117DC2" w:rsidR="00654DAA" w:rsidP="00654DAA" w:rsidRDefault="00654DAA" w14:paraId="2BF308EC" w14:textId="77777777">
      <w:pPr>
        <w:spacing w:after="0" w:line="240" w:lineRule="auto"/>
        <w:jc w:val="both"/>
        <w:rPr>
          <w:rFonts w:ascii="Montserrat" w:hAnsi="Montserrat" w:eastAsia="Times New Roman" w:cs="Arial"/>
          <w:color w:val="000000" w:themeColor="text1"/>
        </w:rPr>
      </w:pPr>
    </w:p>
    <w:p w:rsidRPr="00043D86" w:rsidR="00654DAA" w:rsidP="00043D86" w:rsidRDefault="00654DAA" w14:paraId="25AA0247" w14:textId="6BFAE389">
      <w:pPr>
        <w:pStyle w:val="Prrafodelista"/>
        <w:numPr>
          <w:ilvl w:val="0"/>
          <w:numId w:val="39"/>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4 por 2 = 8</w:t>
      </w:r>
    </w:p>
    <w:p w:rsidRPr="00043D86" w:rsidR="00654DAA" w:rsidP="00043D86" w:rsidRDefault="00654DAA" w14:paraId="06262EA5" w14:textId="77777777">
      <w:pPr>
        <w:pStyle w:val="Prrafodelista"/>
        <w:numPr>
          <w:ilvl w:val="0"/>
          <w:numId w:val="39"/>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8 por 2 = 16</w:t>
      </w:r>
    </w:p>
    <w:p w:rsidR="00654DAA" w:rsidP="00654DAA" w:rsidRDefault="00654DAA" w14:paraId="01D8230C" w14:textId="77777777">
      <w:pPr>
        <w:spacing w:after="0" w:line="240" w:lineRule="auto"/>
        <w:jc w:val="both"/>
        <w:rPr>
          <w:rFonts w:ascii="Montserrat" w:hAnsi="Montserrat" w:eastAsia="Times New Roman" w:cs="Arial"/>
          <w:color w:val="000000" w:themeColor="text1"/>
        </w:rPr>
      </w:pPr>
    </w:p>
    <w:p w:rsidR="00654DAA" w:rsidP="00654DAA" w:rsidRDefault="00654DAA" w14:paraId="5BC53230"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Es decir, hay una relación multiplicativa entre los elementos de la división, ¿es por esta relación que el cociente es el mismo?, ¿las dos operaciones son equivalentes?, ¿qué significa esto último?, ¿esta relación multiplicativa aplica a cualquier tipo de división?, ¿en qué condiciones?</w:t>
      </w:r>
    </w:p>
    <w:p w:rsidR="00654DAA" w:rsidP="00654DAA" w:rsidRDefault="00654DAA" w14:paraId="3723496F"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FC50AAD"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Para construir argumentos que </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ayuden a responder las preguntas anteriores, </w:t>
      </w:r>
      <w:r>
        <w:rPr>
          <w:rFonts w:ascii="Montserrat" w:hAnsi="Montserrat" w:eastAsia="Times New Roman" w:cs="Arial"/>
          <w:color w:val="000000" w:themeColor="text1"/>
        </w:rPr>
        <w:t>aplica</w:t>
      </w:r>
      <w:r w:rsidRPr="00117DC2">
        <w:rPr>
          <w:rFonts w:ascii="Montserrat" w:hAnsi="Montserrat" w:eastAsia="Times New Roman" w:cs="Arial"/>
          <w:color w:val="000000" w:themeColor="text1"/>
        </w:rPr>
        <w:t xml:space="preserve"> la relación multiplicativa entre los elementos de la división:</w:t>
      </w:r>
    </w:p>
    <w:p w:rsidRPr="00117DC2" w:rsidR="00654DAA" w:rsidP="00654DAA" w:rsidRDefault="00654DAA" w14:paraId="25378982" w14:textId="77777777">
      <w:pPr>
        <w:spacing w:after="0" w:line="240" w:lineRule="auto"/>
        <w:jc w:val="both"/>
        <w:rPr>
          <w:rFonts w:ascii="Montserrat" w:hAnsi="Montserrat" w:eastAsia="Times New Roman" w:cs="Arial"/>
          <w:color w:val="000000" w:themeColor="text1"/>
        </w:rPr>
      </w:pPr>
    </w:p>
    <w:p w:rsidR="00654DAA" w:rsidP="00654DAA" w:rsidRDefault="00654DAA" w14:paraId="5EA300F7" w14:textId="2EE874D0">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Sea la primera división 7 entre 4, es decir, el dividendo 7 y el divisor 4. En una nueva división, para que el cociente sea el mismo que en la división 1, ¿qué valores debe</w:t>
      </w:r>
      <w:r w:rsidR="00314AE1">
        <w:rPr>
          <w:rFonts w:ascii="Montserrat" w:hAnsi="Montserrat" w:eastAsia="Times New Roman" w:cs="Arial"/>
          <w:color w:val="000000" w:themeColor="text1"/>
        </w:rPr>
        <w:t>n</w:t>
      </w:r>
      <w:r w:rsidRPr="00117DC2">
        <w:rPr>
          <w:rFonts w:ascii="Montserrat" w:hAnsi="Montserrat" w:eastAsia="Times New Roman" w:cs="Arial"/>
          <w:color w:val="000000" w:themeColor="text1"/>
        </w:rPr>
        <w:t xml:space="preserve"> tener el dividendo y el divisor?</w:t>
      </w:r>
    </w:p>
    <w:p w:rsidR="00654DAA" w:rsidP="00654DAA" w:rsidRDefault="00654DAA" w14:paraId="2E68DB2C"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7ACFFD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117DC2">
        <w:rPr>
          <w:rFonts w:ascii="Montserrat" w:hAnsi="Montserrat" w:eastAsia="Times New Roman" w:cs="Arial"/>
          <w:color w:val="000000" w:themeColor="text1"/>
        </w:rPr>
        <w:t xml:space="preserve"> el dividendo 7 y el divisor 4.</w:t>
      </w:r>
    </w:p>
    <w:p w:rsidRPr="00043D86" w:rsidR="00654DAA" w:rsidP="00043D86" w:rsidRDefault="00654DAA" w14:paraId="12E01202" w14:textId="77777777">
      <w:pPr>
        <w:pStyle w:val="Prrafodelista"/>
        <w:numPr>
          <w:ilvl w:val="0"/>
          <w:numId w:val="40"/>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 por 2 = 14</w:t>
      </w:r>
    </w:p>
    <w:p w:rsidRPr="00043D86" w:rsidR="00654DAA" w:rsidP="00043D86" w:rsidRDefault="00654DAA" w14:paraId="391F98F7" w14:textId="77777777">
      <w:pPr>
        <w:pStyle w:val="Prrafodelista"/>
        <w:numPr>
          <w:ilvl w:val="0"/>
          <w:numId w:val="40"/>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4 por 2 = 8</w:t>
      </w:r>
    </w:p>
    <w:p w:rsidR="00654DAA" w:rsidP="00654DAA" w:rsidRDefault="00654DAA" w14:paraId="0C3C0517"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759BF029"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Al resolver las divisiones, </w:t>
      </w:r>
      <w:r>
        <w:rPr>
          <w:rFonts w:ascii="Montserrat" w:hAnsi="Montserrat" w:eastAsia="Times New Roman" w:cs="Arial"/>
          <w:color w:val="000000" w:themeColor="text1"/>
        </w:rPr>
        <w:t>tienes</w:t>
      </w:r>
      <w:r w:rsidRPr="00117DC2">
        <w:rPr>
          <w:rFonts w:ascii="Montserrat" w:hAnsi="Montserrat" w:eastAsia="Times New Roman" w:cs="Arial"/>
          <w:color w:val="000000" w:themeColor="text1"/>
        </w:rPr>
        <w:t xml:space="preserve"> que:</w:t>
      </w:r>
    </w:p>
    <w:p w:rsidRPr="00117DC2" w:rsidR="00654DAA" w:rsidP="00654DAA" w:rsidRDefault="00654DAA" w14:paraId="7A59468F" w14:textId="77777777">
      <w:pPr>
        <w:spacing w:after="0" w:line="240" w:lineRule="auto"/>
        <w:jc w:val="both"/>
        <w:rPr>
          <w:rFonts w:ascii="Montserrat" w:hAnsi="Montserrat" w:eastAsia="Times New Roman" w:cs="Arial"/>
          <w:color w:val="000000" w:themeColor="text1"/>
        </w:rPr>
      </w:pPr>
    </w:p>
    <w:p w:rsidRPr="00043D86" w:rsidR="00654DAA" w:rsidP="00043D86" w:rsidRDefault="00654DAA" w14:paraId="4DF4CAEB" w14:textId="08ED2C4A">
      <w:pPr>
        <w:pStyle w:val="Prrafodelista"/>
        <w:numPr>
          <w:ilvl w:val="0"/>
          <w:numId w:val="41"/>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 entre 4 es igual a 1.75</w:t>
      </w:r>
    </w:p>
    <w:p w:rsidRPr="00043D86" w:rsidR="00654DAA" w:rsidP="00043D86" w:rsidRDefault="00654DAA" w14:paraId="431973A9" w14:textId="77777777">
      <w:pPr>
        <w:pStyle w:val="Prrafodelista"/>
        <w:numPr>
          <w:ilvl w:val="0"/>
          <w:numId w:val="41"/>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14 entre 8 es igual a 1.75</w:t>
      </w:r>
    </w:p>
    <w:p w:rsidRPr="00117DC2" w:rsidR="00654DAA" w:rsidP="00654DAA" w:rsidRDefault="00654DAA" w14:paraId="4276EF83" w14:textId="77777777">
      <w:pPr>
        <w:spacing w:after="0" w:line="240" w:lineRule="auto"/>
        <w:jc w:val="both"/>
        <w:rPr>
          <w:rFonts w:ascii="Montserrat" w:hAnsi="Montserrat" w:eastAsia="Times New Roman" w:cs="Arial"/>
          <w:color w:val="000000" w:themeColor="text1"/>
        </w:rPr>
      </w:pPr>
    </w:p>
    <w:p w:rsidR="00654DAA" w:rsidP="00654DAA" w:rsidRDefault="00654DAA" w14:paraId="67CF5B9D" w14:textId="17ACD25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cocientes son iguales</w:t>
      </w:r>
      <w:r w:rsidR="0022297B">
        <w:rPr>
          <w:rFonts w:ascii="Montserrat" w:hAnsi="Montserrat" w:eastAsia="Times New Roman" w:cs="Arial"/>
          <w:color w:val="000000" w:themeColor="text1"/>
        </w:rPr>
        <w:t>.</w:t>
      </w:r>
    </w:p>
    <w:p w:rsidR="00654DAA" w:rsidP="00654DAA" w:rsidRDefault="00654DAA" w14:paraId="18FA8CE0" w14:textId="77777777">
      <w:pPr>
        <w:spacing w:after="0" w:line="240" w:lineRule="auto"/>
        <w:jc w:val="both"/>
        <w:rPr>
          <w:rFonts w:ascii="Montserrat" w:hAnsi="Montserrat" w:eastAsia="Times New Roman" w:cs="Arial"/>
          <w:color w:val="000000" w:themeColor="text1"/>
        </w:rPr>
      </w:pPr>
    </w:p>
    <w:p w:rsidR="00654DAA" w:rsidP="00654DAA" w:rsidRDefault="00654DAA" w14:paraId="5EFB23FF"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Para este par de divisiones, la relación multiplicativa sí funciona. Ahora sólo </w:t>
      </w:r>
      <w:r>
        <w:rPr>
          <w:rFonts w:ascii="Montserrat" w:hAnsi="Montserrat" w:eastAsia="Times New Roman" w:cs="Arial"/>
          <w:color w:val="000000" w:themeColor="text1"/>
        </w:rPr>
        <w:t>has</w:t>
      </w:r>
      <w:r w:rsidRPr="00117DC2">
        <w:rPr>
          <w:rFonts w:ascii="Montserrat" w:hAnsi="Montserrat" w:eastAsia="Times New Roman" w:cs="Arial"/>
          <w:color w:val="000000" w:themeColor="text1"/>
        </w:rPr>
        <w:t xml:space="preserve"> multiplicado por 2, ¿sucederá lo mismo si se emplea un factor distinto a 2?</w:t>
      </w:r>
    </w:p>
    <w:p w:rsidR="00654DAA" w:rsidP="00654DAA" w:rsidRDefault="00654DAA" w14:paraId="63A0D76F" w14:textId="77777777">
      <w:pPr>
        <w:spacing w:after="0" w:line="240" w:lineRule="auto"/>
        <w:jc w:val="both"/>
        <w:rPr>
          <w:rFonts w:ascii="Montserrat" w:hAnsi="Montserrat" w:eastAsia="Times New Roman" w:cs="Arial"/>
          <w:color w:val="000000" w:themeColor="text1"/>
        </w:rPr>
      </w:pPr>
    </w:p>
    <w:p w:rsidR="00654DAA" w:rsidP="00654DAA" w:rsidRDefault="00654DAA" w14:paraId="2C75A972" w14:textId="5C0DC392">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Por ejemplo, 1.5</w:t>
      </w:r>
    </w:p>
    <w:p w:rsidR="00654DAA" w:rsidP="00654DAA" w:rsidRDefault="00654DAA" w14:paraId="38F2586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44352C2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Multiplica</w:t>
      </w:r>
      <w:r w:rsidRPr="00117DC2">
        <w:rPr>
          <w:rFonts w:ascii="Montserrat" w:hAnsi="Montserrat" w:eastAsia="Times New Roman" w:cs="Arial"/>
          <w:color w:val="000000" w:themeColor="text1"/>
        </w:rPr>
        <w:t xml:space="preserve"> el dividendo 7 y el divisor 4 por 1.5:</w:t>
      </w:r>
    </w:p>
    <w:p w:rsidRPr="00043D86" w:rsidR="00654DAA" w:rsidP="00043D86" w:rsidRDefault="00654DAA" w14:paraId="46EC70E5" w14:textId="77777777">
      <w:pPr>
        <w:pStyle w:val="Prrafodelista"/>
        <w:numPr>
          <w:ilvl w:val="0"/>
          <w:numId w:val="42"/>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 por 1.5 = 10.5</w:t>
      </w:r>
    </w:p>
    <w:p w:rsidRPr="00043D86" w:rsidR="00654DAA" w:rsidP="00043D86" w:rsidRDefault="00654DAA" w14:paraId="77B3E405" w14:textId="77777777">
      <w:pPr>
        <w:pStyle w:val="Prrafodelista"/>
        <w:numPr>
          <w:ilvl w:val="0"/>
          <w:numId w:val="42"/>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4 por 1.5 = 6</w:t>
      </w:r>
    </w:p>
    <w:p w:rsidRPr="00117DC2" w:rsidR="00654DAA" w:rsidP="00654DAA" w:rsidRDefault="00654DAA" w14:paraId="4B3F840F"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5EBA112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w:t>
      </w:r>
      <w:r w:rsidRPr="00117DC2">
        <w:rPr>
          <w:rFonts w:ascii="Montserrat" w:hAnsi="Montserrat" w:eastAsia="Times New Roman" w:cs="Arial"/>
          <w:color w:val="000000" w:themeColor="text1"/>
        </w:rPr>
        <w:t xml:space="preserve"> las divisiones:</w:t>
      </w:r>
    </w:p>
    <w:p w:rsidRPr="00043D86" w:rsidR="00654DAA" w:rsidP="00043D86" w:rsidRDefault="00654DAA" w14:paraId="543C204A" w14:textId="77777777">
      <w:pPr>
        <w:pStyle w:val="Prrafodelista"/>
        <w:numPr>
          <w:ilvl w:val="0"/>
          <w:numId w:val="43"/>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 entre 4 es igual a 1.75</w:t>
      </w:r>
    </w:p>
    <w:p w:rsidRPr="00043D86" w:rsidR="00654DAA" w:rsidP="00043D86" w:rsidRDefault="00654DAA" w14:paraId="21AF9897" w14:textId="77777777">
      <w:pPr>
        <w:pStyle w:val="Prrafodelista"/>
        <w:numPr>
          <w:ilvl w:val="0"/>
          <w:numId w:val="43"/>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10.5 entre 6 es igual a 1.75</w:t>
      </w:r>
    </w:p>
    <w:p w:rsidRPr="00117DC2" w:rsidR="00654DAA" w:rsidP="00654DAA" w:rsidRDefault="00654DAA" w14:paraId="687DAD4C" w14:textId="77777777">
      <w:pPr>
        <w:spacing w:after="0" w:line="240" w:lineRule="auto"/>
        <w:jc w:val="both"/>
        <w:rPr>
          <w:rFonts w:ascii="Montserrat" w:hAnsi="Montserrat" w:eastAsia="Times New Roman" w:cs="Arial"/>
          <w:color w:val="000000" w:themeColor="text1"/>
        </w:rPr>
      </w:pPr>
    </w:p>
    <w:p w:rsidR="00654DAA" w:rsidP="00654DAA" w:rsidRDefault="00654DAA" w14:paraId="386E31A6" w14:textId="171496D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cocientes son iguales</w:t>
      </w:r>
      <w:r w:rsidR="0022297B">
        <w:rPr>
          <w:rFonts w:ascii="Montserrat" w:hAnsi="Montserrat" w:eastAsia="Times New Roman" w:cs="Arial"/>
          <w:color w:val="000000" w:themeColor="text1"/>
        </w:rPr>
        <w:t>.</w:t>
      </w:r>
    </w:p>
    <w:p w:rsidR="00654DAA" w:rsidP="00654DAA" w:rsidRDefault="00654DAA" w14:paraId="76737C80"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477C3A7A" w14:textId="0DC8CFA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plantea</w:t>
      </w:r>
      <w:r w:rsidRPr="00117DC2">
        <w:rPr>
          <w:rFonts w:ascii="Montserrat" w:hAnsi="Montserrat" w:eastAsia="Times New Roman" w:cs="Arial"/>
          <w:color w:val="000000" w:themeColor="text1"/>
        </w:rPr>
        <w:t xml:space="preserve"> las preguntas anteriores para construir un sentido y significado sobre divisiones equivalentes.</w:t>
      </w:r>
    </w:p>
    <w:p w:rsidRPr="00117DC2" w:rsidR="00654DAA" w:rsidP="00654DAA" w:rsidRDefault="00654DAA" w14:paraId="03DC3D74" w14:textId="77777777">
      <w:pPr>
        <w:spacing w:after="0" w:line="240" w:lineRule="auto"/>
        <w:jc w:val="both"/>
        <w:rPr>
          <w:rFonts w:ascii="Montserrat" w:hAnsi="Montserrat" w:eastAsia="Times New Roman" w:cs="Arial"/>
          <w:color w:val="000000" w:themeColor="text1"/>
        </w:rPr>
      </w:pPr>
    </w:p>
    <w:p w:rsidR="00654DAA" w:rsidP="00654DAA" w:rsidRDefault="00654DAA" w14:paraId="332E4A88" w14:textId="45E92ACE">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Qué relación identifica</w:t>
      </w:r>
      <w:r w:rsidR="00314AE1">
        <w:rPr>
          <w:rFonts w:ascii="Montserrat" w:hAnsi="Montserrat" w:eastAsia="Times New Roman" w:cs="Arial"/>
          <w:color w:val="000000" w:themeColor="text1"/>
        </w:rPr>
        <w:t>ste</w:t>
      </w:r>
      <w:r w:rsidRPr="00117DC2">
        <w:rPr>
          <w:rFonts w:ascii="Montserrat" w:hAnsi="Montserrat" w:eastAsia="Times New Roman" w:cs="Arial"/>
          <w:color w:val="000000" w:themeColor="text1"/>
        </w:rPr>
        <w:t xml:space="preserve"> entre el dividendo y el divisor de la familia de operaciones? ¿Cuándo dos o más operaciones son equivalentes?</w:t>
      </w:r>
    </w:p>
    <w:p w:rsidR="00654DAA" w:rsidP="00654DAA" w:rsidRDefault="00654DAA" w14:paraId="11EE1083" w14:textId="77777777">
      <w:pPr>
        <w:spacing w:after="0" w:line="240" w:lineRule="auto"/>
        <w:jc w:val="both"/>
        <w:rPr>
          <w:rFonts w:ascii="Montserrat" w:hAnsi="Montserrat" w:eastAsia="Times New Roman" w:cs="Arial"/>
          <w:color w:val="000000" w:themeColor="text1"/>
        </w:rPr>
      </w:pPr>
    </w:p>
    <w:p w:rsidR="00654DAA" w:rsidP="00654DAA" w:rsidRDefault="00654DAA" w14:paraId="74FC218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as</w:t>
      </w:r>
      <w:r w:rsidRPr="00117DC2">
        <w:rPr>
          <w:rFonts w:ascii="Montserrat" w:hAnsi="Montserrat" w:eastAsia="Times New Roman" w:cs="Arial"/>
          <w:color w:val="000000" w:themeColor="text1"/>
        </w:rPr>
        <w:t xml:space="preserve"> analizado algunos casos particulares donde las divisiones tienen el mismo cociente o resultado. En estos casos particulares </w:t>
      </w:r>
      <w:r>
        <w:rPr>
          <w:rFonts w:ascii="Montserrat" w:hAnsi="Montserrat" w:eastAsia="Times New Roman" w:cs="Arial"/>
          <w:color w:val="000000" w:themeColor="text1"/>
        </w:rPr>
        <w:t>identificaste</w:t>
      </w:r>
      <w:r w:rsidRPr="00117DC2">
        <w:rPr>
          <w:rFonts w:ascii="Montserrat" w:hAnsi="Montserrat" w:eastAsia="Times New Roman" w:cs="Arial"/>
          <w:color w:val="000000" w:themeColor="text1"/>
        </w:rPr>
        <w:t xml:space="preserve"> que hay una relación multiplicativa entre el dividendo y el divisor de las operaciones involucradas. Es decir, dada una división, sus elementos se multiplican por el mismo factor. Si esta condición no se cumple, las divisiones no son equivalentes.</w:t>
      </w:r>
    </w:p>
    <w:p w:rsidR="00654DAA" w:rsidP="00654DAA" w:rsidRDefault="00654DAA" w14:paraId="079FB4EE" w14:textId="77777777">
      <w:pPr>
        <w:spacing w:after="0" w:line="240" w:lineRule="auto"/>
        <w:jc w:val="both"/>
        <w:rPr>
          <w:rFonts w:ascii="Montserrat" w:hAnsi="Montserrat" w:eastAsia="Times New Roman" w:cs="Arial"/>
          <w:color w:val="000000" w:themeColor="text1"/>
        </w:rPr>
      </w:pPr>
    </w:p>
    <w:p w:rsidR="00654DAA" w:rsidP="00654DAA" w:rsidRDefault="00654DAA" w14:paraId="14ECC370"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lastRenderedPageBreak/>
        <w:t xml:space="preserve">Para formalizar lo analizado, </w:t>
      </w:r>
      <w:r>
        <w:rPr>
          <w:rFonts w:ascii="Montserrat" w:hAnsi="Montserrat" w:eastAsia="Times New Roman" w:cs="Arial"/>
          <w:color w:val="000000" w:themeColor="text1"/>
        </w:rPr>
        <w:t>analiza</w:t>
      </w:r>
      <w:r w:rsidRPr="00117DC2">
        <w:rPr>
          <w:rFonts w:ascii="Montserrat" w:hAnsi="Montserrat" w:eastAsia="Times New Roman" w:cs="Arial"/>
          <w:color w:val="000000" w:themeColor="text1"/>
        </w:rPr>
        <w:t xml:space="preserve"> la información del siguiente </w:t>
      </w:r>
      <w:r>
        <w:rPr>
          <w:rFonts w:ascii="Montserrat" w:hAnsi="Montserrat" w:eastAsia="Times New Roman" w:cs="Arial"/>
          <w:color w:val="000000" w:themeColor="text1"/>
        </w:rPr>
        <w:t>video</w:t>
      </w:r>
      <w:r w:rsidRPr="00117DC2">
        <w:rPr>
          <w:rFonts w:ascii="Montserrat" w:hAnsi="Montserrat" w:eastAsia="Times New Roman" w:cs="Arial"/>
          <w:color w:val="000000" w:themeColor="text1"/>
        </w:rPr>
        <w:t xml:space="preserve"> que explica cómo obtener divisiones equivalentes.</w:t>
      </w:r>
    </w:p>
    <w:p w:rsidR="00654DAA" w:rsidP="00654DAA" w:rsidRDefault="00654DAA" w14:paraId="5A126346" w14:textId="77777777">
      <w:pPr>
        <w:spacing w:after="0" w:line="240" w:lineRule="auto"/>
        <w:jc w:val="both"/>
        <w:rPr>
          <w:rFonts w:ascii="Montserrat" w:hAnsi="Montserrat" w:eastAsia="Times New Roman" w:cs="Arial"/>
          <w:color w:val="000000" w:themeColor="text1"/>
        </w:rPr>
      </w:pPr>
    </w:p>
    <w:p w:rsidRPr="00117DC2" w:rsidR="00654DAA" w:rsidP="00654DAA" w:rsidRDefault="00654DAA" w14:paraId="0E774821" w14:textId="7B6F2CB8">
      <w:pPr>
        <w:pStyle w:val="Prrafodelista"/>
        <w:numPr>
          <w:ilvl w:val="0"/>
          <w:numId w:val="18"/>
        </w:numPr>
        <w:spacing w:after="0" w:line="240" w:lineRule="auto"/>
        <w:jc w:val="both"/>
        <w:rPr>
          <w:rFonts w:ascii="Montserrat" w:hAnsi="Montserrat" w:eastAsia="Times New Roman" w:cs="Arial"/>
          <w:b/>
          <w:color w:val="000000" w:themeColor="text1"/>
        </w:rPr>
      </w:pPr>
      <w:r w:rsidRPr="00117DC2">
        <w:rPr>
          <w:rFonts w:ascii="Montserrat" w:hAnsi="Montserrat" w:eastAsia="Times New Roman" w:cs="Arial"/>
          <w:b/>
          <w:color w:val="000000" w:themeColor="text1"/>
        </w:rPr>
        <w:t>Divisiones con el mismo resultado</w:t>
      </w:r>
      <w:r w:rsidR="00990CFA">
        <w:rPr>
          <w:rFonts w:ascii="Montserrat" w:hAnsi="Montserrat" w:eastAsia="Times New Roman" w:cs="Arial"/>
          <w:b/>
          <w:color w:val="000000" w:themeColor="text1"/>
        </w:rPr>
        <w:t>.</w:t>
      </w:r>
    </w:p>
    <w:p w:rsidRPr="00990CFA" w:rsidR="00654DAA" w:rsidP="00043D86" w:rsidRDefault="00FF5AFF" w14:paraId="1116C959" w14:textId="6B4CC6B0">
      <w:pPr>
        <w:spacing w:after="0" w:line="240" w:lineRule="auto"/>
        <w:ind w:firstLine="348"/>
        <w:jc w:val="both"/>
        <w:rPr>
          <w:rFonts w:ascii="Montserrat" w:hAnsi="Montserrat" w:eastAsia="Times New Roman" w:cs="Arial"/>
          <w:color w:val="000000" w:themeColor="text1"/>
        </w:rPr>
      </w:pPr>
      <w:hyperlink w:history="1" r:id="rId10">
        <w:r w:rsidRPr="00605CD8" w:rsidR="00990CFA">
          <w:rPr>
            <w:rStyle w:val="Hipervnculo"/>
            <w:rFonts w:ascii="Montserrat" w:hAnsi="Montserrat" w:eastAsia="Times New Roman" w:cs="Arial"/>
          </w:rPr>
          <w:t>https://www.youtube.com/watch?v=y74aYkN5H-Q</w:t>
        </w:r>
      </w:hyperlink>
    </w:p>
    <w:p w:rsidR="00654DAA" w:rsidP="00654DAA" w:rsidRDefault="00654DAA" w14:paraId="32370704" w14:textId="77777777">
      <w:pPr>
        <w:spacing w:after="0" w:line="240" w:lineRule="auto"/>
        <w:jc w:val="both"/>
        <w:rPr>
          <w:rFonts w:ascii="Montserrat" w:hAnsi="Montserrat" w:eastAsia="Times New Roman" w:cs="Arial"/>
          <w:color w:val="000000" w:themeColor="text1"/>
        </w:rPr>
      </w:pPr>
    </w:p>
    <w:p w:rsidR="00654DAA" w:rsidP="00654DAA" w:rsidRDefault="00654DAA" w14:paraId="0414FA53" w14:textId="77777777">
      <w:pPr>
        <w:spacing w:after="0" w:line="240" w:lineRule="auto"/>
        <w:jc w:val="both"/>
        <w:rPr>
          <w:rFonts w:ascii="Montserrat" w:hAnsi="Montserrat" w:eastAsia="Times New Roman" w:cs="Arial"/>
          <w:color w:val="000000" w:themeColor="text1"/>
        </w:rPr>
      </w:pPr>
      <w:r w:rsidRPr="00117DC2">
        <w:rPr>
          <w:rFonts w:ascii="Montserrat" w:hAnsi="Montserrat" w:eastAsia="Times New Roman" w:cs="Arial"/>
          <w:color w:val="000000" w:themeColor="text1"/>
        </w:rPr>
        <w:t xml:space="preserve">De acuerdo con la información del </w:t>
      </w:r>
      <w:r>
        <w:rPr>
          <w:rFonts w:ascii="Montserrat" w:hAnsi="Montserrat" w:eastAsia="Times New Roman" w:cs="Arial"/>
          <w:color w:val="000000" w:themeColor="text1"/>
        </w:rPr>
        <w:t>video, aprendi</w:t>
      </w:r>
      <w:r w:rsidRPr="00117DC2">
        <w:rPr>
          <w:rFonts w:ascii="Montserrat" w:hAnsi="Montserrat" w:eastAsia="Times New Roman" w:cs="Arial"/>
          <w:color w:val="000000" w:themeColor="text1"/>
        </w:rPr>
        <w:t>s</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cómo obtener divisiones equivalentes multiplicando por un mismo número tanto el dividendo como el divisor. Esta propiedad de las divisiones </w:t>
      </w:r>
      <w:r>
        <w:rPr>
          <w:rFonts w:ascii="Montserrat" w:hAnsi="Montserrat" w:eastAsia="Times New Roman" w:cs="Arial"/>
          <w:color w:val="000000" w:themeColor="text1"/>
        </w:rPr>
        <w:t>te</w:t>
      </w:r>
      <w:r w:rsidRPr="00117DC2">
        <w:rPr>
          <w:rFonts w:ascii="Montserrat" w:hAnsi="Montserrat" w:eastAsia="Times New Roman" w:cs="Arial"/>
          <w:color w:val="000000" w:themeColor="text1"/>
        </w:rPr>
        <w:t xml:space="preserve"> será de ayuda para resolver divisiones con números decimales y números enteros.</w:t>
      </w:r>
    </w:p>
    <w:p w:rsidR="00654DAA" w:rsidP="00654DAA" w:rsidRDefault="00654DAA" w14:paraId="33D3FBC6" w14:textId="77777777">
      <w:pPr>
        <w:spacing w:after="0" w:line="240" w:lineRule="auto"/>
        <w:jc w:val="both"/>
        <w:rPr>
          <w:rFonts w:ascii="Montserrat" w:hAnsi="Montserrat" w:eastAsia="Times New Roman" w:cs="Arial"/>
          <w:color w:val="000000" w:themeColor="text1"/>
        </w:rPr>
      </w:pPr>
    </w:p>
    <w:p w:rsidR="00654DAA" w:rsidP="00654DAA" w:rsidRDefault="00654DAA" w14:paraId="666EA88E" w14:textId="7313868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problemática</w:t>
      </w:r>
      <w:r w:rsidR="00990CFA">
        <w:rPr>
          <w:rFonts w:ascii="Montserrat" w:hAnsi="Montserrat" w:eastAsia="Times New Roman" w:cs="Arial"/>
          <w:color w:val="000000" w:themeColor="text1"/>
        </w:rPr>
        <w:t>.</w:t>
      </w:r>
    </w:p>
    <w:p w:rsidR="00654DAA" w:rsidP="00654DAA" w:rsidRDefault="00654DAA" w14:paraId="3E453052"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15EEB012" w14:textId="1D470314">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En el libro de Matemáticas, Joshua se encontró con la siguiente división:</w:t>
      </w:r>
      <w:r w:rsidRPr="00990CFA" w:rsidR="00990CFA">
        <w:rPr>
          <w:rFonts w:ascii="Montserrat" w:hAnsi="Montserrat" w:eastAsia="Times New Roman" w:cs="Arial"/>
          <w:iCs/>
          <w:color w:val="262626" w:themeColor="text1" w:themeTint="D9"/>
        </w:rPr>
        <w:t xml:space="preserve"> </w:t>
      </w:r>
      <w:r w:rsidRPr="00990CFA">
        <w:rPr>
          <w:rFonts w:ascii="Montserrat" w:hAnsi="Montserrat" w:eastAsia="Times New Roman" w:cs="Arial"/>
          <w:iCs/>
          <w:color w:val="262626" w:themeColor="text1" w:themeTint="D9"/>
        </w:rPr>
        <w:t>660 entre 5.5</w:t>
      </w:r>
      <w:r w:rsidR="00990CFA">
        <w:rPr>
          <w:rFonts w:ascii="Montserrat" w:hAnsi="Montserrat" w:eastAsia="Times New Roman" w:cs="Arial"/>
          <w:iCs/>
          <w:color w:val="262626" w:themeColor="text1" w:themeTint="D9"/>
        </w:rPr>
        <w:t xml:space="preserve">. </w:t>
      </w:r>
      <w:r w:rsidRPr="00990CFA">
        <w:rPr>
          <w:rFonts w:ascii="Montserrat" w:hAnsi="Montserrat" w:eastAsia="Times New Roman" w:cs="Arial"/>
          <w:iCs/>
          <w:color w:val="262626" w:themeColor="text1" w:themeTint="D9"/>
        </w:rPr>
        <w:t xml:space="preserve">Inmediatamente le preguntó a su hermana </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xml:space="preserve"> cómo podrían resolverla, y si habrá otras divisiones equivalentes a ella.”</w:t>
      </w:r>
    </w:p>
    <w:p w:rsidR="00654DAA" w:rsidP="00654DAA" w:rsidRDefault="00654DAA" w14:paraId="00E56C33" w14:textId="77777777">
      <w:pPr>
        <w:spacing w:after="0" w:line="240" w:lineRule="auto"/>
        <w:jc w:val="both"/>
        <w:rPr>
          <w:rFonts w:ascii="Montserrat" w:hAnsi="Montserrat" w:eastAsia="Times New Roman" w:cs="Arial"/>
          <w:color w:val="000000" w:themeColor="text1"/>
        </w:rPr>
      </w:pPr>
    </w:p>
    <w:p w:rsidR="00654DAA" w:rsidP="00654DAA" w:rsidRDefault="00654DAA" w14:paraId="7C7482D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Qué piensas?, ¿cómo resolverías</w:t>
      </w:r>
      <w:r w:rsidRPr="00D41CE1">
        <w:rPr>
          <w:rFonts w:ascii="Montserrat" w:hAnsi="Montserrat" w:eastAsia="Times New Roman" w:cs="Arial"/>
          <w:color w:val="000000" w:themeColor="text1"/>
        </w:rPr>
        <w:t xml:space="preserve"> la división?</w:t>
      </w:r>
    </w:p>
    <w:p w:rsidR="00654DAA" w:rsidP="00654DAA" w:rsidRDefault="00654DAA" w14:paraId="1CCC79A8" w14:textId="77777777">
      <w:pPr>
        <w:spacing w:after="0" w:line="240" w:lineRule="auto"/>
        <w:jc w:val="both"/>
        <w:rPr>
          <w:rFonts w:ascii="Montserrat" w:hAnsi="Montserrat" w:eastAsia="Times New Roman" w:cs="Arial"/>
          <w:color w:val="000000" w:themeColor="text1"/>
        </w:rPr>
      </w:pPr>
    </w:p>
    <w:p w:rsidR="00654DAA" w:rsidP="00654DAA" w:rsidRDefault="00654DAA" w14:paraId="6B63D14F"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Al igual que Joshua, al revisar </w:t>
      </w:r>
      <w:r>
        <w:rPr>
          <w:rFonts w:ascii="Montserrat" w:hAnsi="Montserrat" w:eastAsia="Times New Roman" w:cs="Arial"/>
          <w:color w:val="000000" w:themeColor="text1"/>
        </w:rPr>
        <w:t>tus libros de Matemáticas, puedes encontrart</w:t>
      </w:r>
      <w:r w:rsidRPr="00D41CE1">
        <w:rPr>
          <w:rFonts w:ascii="Montserrat" w:hAnsi="Montserrat" w:eastAsia="Times New Roman" w:cs="Arial"/>
          <w:color w:val="000000" w:themeColor="text1"/>
        </w:rPr>
        <w:t>e con divisiones con diferentes tipos de números. Una manera de enfrentar esta situación es analizar la operación y caracterizar los números que están involucrados:</w:t>
      </w:r>
    </w:p>
    <w:p w:rsidR="00654DAA" w:rsidP="00654DAA" w:rsidRDefault="00654DAA" w14:paraId="6F61B523" w14:textId="77777777">
      <w:pPr>
        <w:spacing w:after="0" w:line="240" w:lineRule="auto"/>
        <w:jc w:val="both"/>
        <w:rPr>
          <w:rFonts w:ascii="Montserrat" w:hAnsi="Montserrat" w:eastAsia="Times New Roman" w:cs="Arial"/>
          <w:color w:val="000000" w:themeColor="text1"/>
        </w:rPr>
      </w:pPr>
    </w:p>
    <w:p w:rsidRPr="00D41CE1" w:rsidR="00654DAA" w:rsidP="00654DAA" w:rsidRDefault="00654DAA" w14:paraId="126F003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660 es un número natural del orden de las centenas.</w:t>
      </w:r>
    </w:p>
    <w:p w:rsidR="00654DAA" w:rsidP="00654DAA" w:rsidRDefault="00654DAA" w14:paraId="47682B9A"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5.5 es un número decimal. La parte decimal es del orden de los décimos.</w:t>
      </w:r>
    </w:p>
    <w:p w:rsidR="00654DAA" w:rsidP="00654DAA" w:rsidRDefault="00654DAA" w14:paraId="025D82D3" w14:textId="77777777">
      <w:pPr>
        <w:spacing w:after="0" w:line="240" w:lineRule="auto"/>
        <w:jc w:val="both"/>
        <w:rPr>
          <w:rFonts w:ascii="Montserrat" w:hAnsi="Montserrat" w:eastAsia="Times New Roman" w:cs="Arial"/>
          <w:color w:val="000000" w:themeColor="text1"/>
        </w:rPr>
      </w:pPr>
    </w:p>
    <w:p w:rsidR="00654DAA" w:rsidP="00654DAA" w:rsidRDefault="00654DAA" w14:paraId="58707DE4" w14:textId="484DC9BE">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Conforme a lo anterior, aritméticamente se plantea la división de un número natural entre un número decimal.</w:t>
      </w:r>
    </w:p>
    <w:p w:rsidR="00990CFA" w:rsidP="00654DAA" w:rsidRDefault="00990CFA" w14:paraId="6B4166B2" w14:textId="77777777">
      <w:pPr>
        <w:spacing w:after="0" w:line="240" w:lineRule="auto"/>
        <w:jc w:val="both"/>
        <w:rPr>
          <w:rFonts w:ascii="Montserrat" w:hAnsi="Montserrat" w:eastAsia="Times New Roman" w:cs="Arial"/>
          <w:color w:val="000000" w:themeColor="text1"/>
        </w:rPr>
      </w:pPr>
    </w:p>
    <w:p w:rsidR="00654DAA" w:rsidP="00654DAA" w:rsidRDefault="00654DAA" w14:paraId="6E9A783B"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Para ello, se multiplica tanto el divisor como el dividendo por la misma potencia de diez, según el número de cifras decimales que tenga el número decimal. En este caso, en el dividendo sólo se tiene una cifra decimal, por lo que ambos números se multiplican por 10:</w:t>
      </w:r>
    </w:p>
    <w:p w:rsidRPr="00D41CE1" w:rsidR="00654DAA" w:rsidP="00654DAA" w:rsidRDefault="00654DAA" w14:paraId="37036F90" w14:textId="77777777">
      <w:pPr>
        <w:spacing w:after="0" w:line="240" w:lineRule="auto"/>
        <w:jc w:val="both"/>
        <w:rPr>
          <w:rFonts w:ascii="Montserrat" w:hAnsi="Montserrat" w:eastAsia="Times New Roman" w:cs="Arial"/>
          <w:color w:val="000000" w:themeColor="text1"/>
        </w:rPr>
      </w:pPr>
    </w:p>
    <w:p w:rsidRPr="00043D86" w:rsidR="00654DAA" w:rsidP="00043D86" w:rsidRDefault="00654DAA" w14:paraId="19DBB22B" w14:textId="77777777">
      <w:pPr>
        <w:pStyle w:val="Prrafodelista"/>
        <w:numPr>
          <w:ilvl w:val="0"/>
          <w:numId w:val="44"/>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5.5 x 10 = 55</w:t>
      </w:r>
    </w:p>
    <w:p w:rsidRPr="00043D86" w:rsidR="00654DAA" w:rsidP="00043D86" w:rsidRDefault="00654DAA" w14:paraId="1C4EE0B5" w14:textId="77777777">
      <w:pPr>
        <w:pStyle w:val="Prrafodelista"/>
        <w:numPr>
          <w:ilvl w:val="0"/>
          <w:numId w:val="44"/>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660 x 10 = 6 600</w:t>
      </w:r>
    </w:p>
    <w:p w:rsidRPr="00D41CE1" w:rsidR="00654DAA" w:rsidP="00654DAA" w:rsidRDefault="00654DAA" w14:paraId="190F455D" w14:textId="77777777">
      <w:pPr>
        <w:spacing w:after="0" w:line="240" w:lineRule="auto"/>
        <w:jc w:val="both"/>
        <w:rPr>
          <w:rFonts w:ascii="Montserrat" w:hAnsi="Montserrat" w:eastAsia="Times New Roman" w:cs="Arial"/>
          <w:color w:val="000000" w:themeColor="text1"/>
        </w:rPr>
      </w:pPr>
    </w:p>
    <w:p w:rsidRPr="00D41CE1" w:rsidR="00654DAA" w:rsidP="00654DAA" w:rsidRDefault="00654DAA" w14:paraId="79E4D0CE" w14:textId="470DB15A">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Así </w:t>
      </w:r>
      <w:r>
        <w:rPr>
          <w:rFonts w:ascii="Montserrat" w:hAnsi="Montserrat" w:eastAsia="Times New Roman" w:cs="Arial"/>
          <w:color w:val="000000" w:themeColor="text1"/>
        </w:rPr>
        <w:t>obtienes</w:t>
      </w:r>
      <w:r w:rsidRPr="00D41CE1">
        <w:rPr>
          <w:rFonts w:ascii="Montserrat" w:hAnsi="Montserrat" w:eastAsia="Times New Roman" w:cs="Arial"/>
          <w:color w:val="000000" w:themeColor="text1"/>
        </w:rPr>
        <w:t xml:space="preserve"> la división de números naturales: 6 600 entre 55.</w:t>
      </w:r>
    </w:p>
    <w:p w:rsidR="00654DAA" w:rsidP="00654DAA" w:rsidRDefault="00654DAA" w14:paraId="5A2B6EBD" w14:textId="735998BE">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sta es una división equivalente a 660 e</w:t>
      </w:r>
      <w:r>
        <w:rPr>
          <w:rFonts w:ascii="Montserrat" w:hAnsi="Montserrat" w:eastAsia="Times New Roman" w:cs="Arial"/>
          <w:color w:val="000000" w:themeColor="text1"/>
        </w:rPr>
        <w:t>ntre 5.5</w:t>
      </w:r>
      <w:r w:rsidR="00990CFA">
        <w:rPr>
          <w:rFonts w:ascii="Montserrat" w:hAnsi="Montserrat" w:eastAsia="Times New Roman" w:cs="Arial"/>
          <w:color w:val="000000" w:themeColor="text1"/>
        </w:rPr>
        <w:t>.</w:t>
      </w:r>
    </w:p>
    <w:p w:rsidR="00654DAA" w:rsidP="00654DAA" w:rsidRDefault="00654DAA" w14:paraId="4F4424E5" w14:textId="77777777">
      <w:pPr>
        <w:spacing w:after="0" w:line="240" w:lineRule="auto"/>
        <w:jc w:val="both"/>
        <w:rPr>
          <w:rFonts w:ascii="Montserrat" w:hAnsi="Montserrat" w:eastAsia="Times New Roman" w:cs="Arial"/>
          <w:color w:val="000000" w:themeColor="text1"/>
        </w:rPr>
      </w:pPr>
    </w:p>
    <w:p w:rsidR="00654DAA" w:rsidP="00654DAA" w:rsidRDefault="00654DAA" w14:paraId="0448560A"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D41CE1">
        <w:rPr>
          <w:rFonts w:ascii="Montserrat" w:hAnsi="Montserrat" w:eastAsia="Times New Roman" w:cs="Arial"/>
          <w:color w:val="000000" w:themeColor="text1"/>
        </w:rPr>
        <w:t xml:space="preserve"> dos números naturales: 55 y 6 600, por lo que se puede resolver la división de </w:t>
      </w:r>
      <w:r>
        <w:rPr>
          <w:rFonts w:ascii="Montserrat" w:hAnsi="Montserrat" w:eastAsia="Times New Roman" w:cs="Arial"/>
          <w:color w:val="000000" w:themeColor="text1"/>
        </w:rPr>
        <w:t>números naturales que ya conoces</w:t>
      </w:r>
      <w:r w:rsidRPr="00D41CE1">
        <w:rPr>
          <w:rFonts w:ascii="Montserrat" w:hAnsi="Montserrat" w:eastAsia="Times New Roman" w:cs="Arial"/>
          <w:color w:val="000000" w:themeColor="text1"/>
        </w:rPr>
        <w:t>.</w:t>
      </w:r>
    </w:p>
    <w:p w:rsidR="00654DAA" w:rsidP="00654DAA" w:rsidRDefault="00654DAA" w14:paraId="66195FE0" w14:textId="77777777">
      <w:pPr>
        <w:spacing w:after="0" w:line="240" w:lineRule="auto"/>
        <w:jc w:val="both"/>
        <w:rPr>
          <w:rFonts w:ascii="Montserrat" w:hAnsi="Montserrat" w:eastAsia="Times New Roman" w:cs="Arial"/>
          <w:color w:val="000000" w:themeColor="text1"/>
        </w:rPr>
      </w:pPr>
    </w:p>
    <w:p w:rsidR="00654DAA" w:rsidP="00654DAA" w:rsidRDefault="00654DAA" w14:paraId="767FEE96" w14:textId="398BB25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guramente conoces</w:t>
      </w:r>
      <w:r w:rsidRPr="00D41CE1">
        <w:rPr>
          <w:rFonts w:ascii="Montserrat" w:hAnsi="Montserrat" w:eastAsia="Times New Roman" w:cs="Arial"/>
          <w:color w:val="000000" w:themeColor="text1"/>
        </w:rPr>
        <w:t xml:space="preserve"> este procedimiento de división entre dos nú</w:t>
      </w:r>
      <w:r>
        <w:rPr>
          <w:rFonts w:ascii="Montserrat" w:hAnsi="Montserrat" w:eastAsia="Times New Roman" w:cs="Arial"/>
          <w:color w:val="000000" w:themeColor="text1"/>
        </w:rPr>
        <w:t>meros naturales, y quizás tengas</w:t>
      </w:r>
      <w:r w:rsidRPr="00D41CE1">
        <w:rPr>
          <w:rFonts w:ascii="Montserrat" w:hAnsi="Montserrat" w:eastAsia="Times New Roman" w:cs="Arial"/>
          <w:color w:val="000000" w:themeColor="text1"/>
        </w:rPr>
        <w:t xml:space="preserve"> algunos conocimientos con respecto de algunos pasos, pues para </w:t>
      </w:r>
      <w:r w:rsidRPr="00D41CE1">
        <w:rPr>
          <w:rFonts w:ascii="Montserrat" w:hAnsi="Montserrat" w:eastAsia="Times New Roman" w:cs="Arial"/>
          <w:color w:val="000000" w:themeColor="text1"/>
        </w:rPr>
        <w:lastRenderedPageBreak/>
        <w:t xml:space="preserve">resolver los algoritmos </w:t>
      </w:r>
      <w:r>
        <w:rPr>
          <w:rFonts w:ascii="Montserrat" w:hAnsi="Montserrat" w:eastAsia="Times New Roman" w:cs="Arial"/>
          <w:color w:val="000000" w:themeColor="text1"/>
        </w:rPr>
        <w:t>puedes</w:t>
      </w:r>
      <w:r w:rsidRPr="00D41CE1">
        <w:rPr>
          <w:rFonts w:ascii="Montserrat" w:hAnsi="Montserrat" w:eastAsia="Times New Roman" w:cs="Arial"/>
          <w:color w:val="000000" w:themeColor="text1"/>
        </w:rPr>
        <w:t xml:space="preserve"> realizar una serie de pasos, ya que se trata de un método y, como todo método, implica un orden.</w:t>
      </w:r>
    </w:p>
    <w:p w:rsidR="00043D86" w:rsidP="00654DAA" w:rsidRDefault="00043D86" w14:paraId="3F46B809" w14:textId="77777777">
      <w:pPr>
        <w:spacing w:after="0" w:line="240" w:lineRule="auto"/>
        <w:jc w:val="both"/>
        <w:rPr>
          <w:rFonts w:ascii="Montserrat" w:hAnsi="Montserrat" w:eastAsia="Times New Roman" w:cs="Arial"/>
          <w:color w:val="000000" w:themeColor="text1"/>
        </w:rPr>
      </w:pPr>
    </w:p>
    <w:p w:rsidR="00654DAA" w:rsidP="00654DAA" w:rsidRDefault="00654DAA" w14:paraId="488E4296"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Esto no significa que </w:t>
      </w:r>
      <w:r>
        <w:rPr>
          <w:rFonts w:ascii="Montserrat" w:hAnsi="Montserrat" w:eastAsia="Times New Roman" w:cs="Arial"/>
          <w:color w:val="000000" w:themeColor="text1"/>
        </w:rPr>
        <w:t>tengas</w:t>
      </w:r>
      <w:r w:rsidRPr="00D41CE1">
        <w:rPr>
          <w:rFonts w:ascii="Montserrat" w:hAnsi="Montserrat" w:eastAsia="Times New Roman" w:cs="Arial"/>
          <w:color w:val="000000" w:themeColor="text1"/>
        </w:rPr>
        <w:t xml:space="preserve"> que m</w:t>
      </w:r>
      <w:r>
        <w:rPr>
          <w:rFonts w:ascii="Montserrat" w:hAnsi="Montserrat" w:eastAsia="Times New Roman" w:cs="Arial"/>
          <w:color w:val="000000" w:themeColor="text1"/>
        </w:rPr>
        <w:t>emorizarlo, sino que comprenda</w:t>
      </w:r>
      <w:r w:rsidRPr="00D41CE1">
        <w:rPr>
          <w:rFonts w:ascii="Montserrat" w:hAnsi="Montserrat" w:eastAsia="Times New Roman" w:cs="Arial"/>
          <w:color w:val="000000" w:themeColor="text1"/>
        </w:rPr>
        <w:t>s en qué consiste cada uno de estos pas</w:t>
      </w:r>
      <w:r>
        <w:rPr>
          <w:rFonts w:ascii="Montserrat" w:hAnsi="Montserrat" w:eastAsia="Times New Roman" w:cs="Arial"/>
          <w:color w:val="000000" w:themeColor="text1"/>
        </w:rPr>
        <w:t>os, y una vez que lo comprenda</w:t>
      </w:r>
      <w:r w:rsidRPr="00D41CE1">
        <w:rPr>
          <w:rFonts w:ascii="Montserrat" w:hAnsi="Montserrat" w:eastAsia="Times New Roman" w:cs="Arial"/>
          <w:color w:val="000000" w:themeColor="text1"/>
        </w:rPr>
        <w:t>s, utilizarlo en la resolución de problemas aritmét</w:t>
      </w:r>
      <w:r>
        <w:rPr>
          <w:rFonts w:ascii="Montserrat" w:hAnsi="Montserrat" w:eastAsia="Times New Roman" w:cs="Arial"/>
          <w:color w:val="000000" w:themeColor="text1"/>
        </w:rPr>
        <w:t>icos. De esta manera, favoreces t</w:t>
      </w:r>
      <w:r w:rsidRPr="00D41CE1">
        <w:rPr>
          <w:rFonts w:ascii="Montserrat" w:hAnsi="Montserrat" w:eastAsia="Times New Roman" w:cs="Arial"/>
          <w:color w:val="000000" w:themeColor="text1"/>
        </w:rPr>
        <w:t>u pensamiento matemático o abstracto.</w:t>
      </w:r>
    </w:p>
    <w:p w:rsidR="00654DAA" w:rsidP="00654DAA" w:rsidRDefault="00654DAA" w14:paraId="149D4B90" w14:textId="77777777">
      <w:pPr>
        <w:spacing w:after="0" w:line="240" w:lineRule="auto"/>
        <w:jc w:val="both"/>
        <w:rPr>
          <w:rFonts w:ascii="Montserrat" w:hAnsi="Montserrat" w:eastAsia="Times New Roman" w:cs="Arial"/>
          <w:color w:val="000000" w:themeColor="text1"/>
        </w:rPr>
      </w:pPr>
    </w:p>
    <w:p w:rsidR="00654DAA" w:rsidP="00654DAA" w:rsidRDefault="00654DAA" w14:paraId="716889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establece</w:t>
      </w:r>
      <w:r w:rsidRPr="00D41CE1">
        <w:rPr>
          <w:rFonts w:ascii="Montserrat" w:hAnsi="Montserrat" w:eastAsia="Times New Roman" w:cs="Arial"/>
          <w:color w:val="000000" w:themeColor="text1"/>
        </w:rPr>
        <w:t xml:space="preserve"> más de una división equivalente a 660 entre 5.5.</w:t>
      </w:r>
    </w:p>
    <w:p w:rsidR="00654DAA" w:rsidP="00654DAA" w:rsidRDefault="00654DAA" w14:paraId="526980A8" w14:textId="77777777">
      <w:pPr>
        <w:spacing w:after="0" w:line="240" w:lineRule="auto"/>
        <w:jc w:val="both"/>
        <w:rPr>
          <w:rFonts w:ascii="Montserrat" w:hAnsi="Montserrat" w:eastAsia="Times New Roman" w:cs="Arial"/>
          <w:color w:val="000000" w:themeColor="text1"/>
        </w:rPr>
      </w:pPr>
    </w:p>
    <w:p w:rsidRPr="00990CFA" w:rsidR="00654DAA" w:rsidP="00DE398A" w:rsidRDefault="00654DAA" w14:paraId="347993C2" w14:textId="4F45A310">
      <w:pPr>
        <w:spacing w:after="0" w:line="240" w:lineRule="auto"/>
        <w:ind w:left="708"/>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 xml:space="preserve">“Joshua propuso la división 132 entre 11, y </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264 entre 2.2.”</w:t>
      </w:r>
    </w:p>
    <w:p w:rsidR="00654DAA" w:rsidP="00654DAA" w:rsidRDefault="00654DAA" w14:paraId="37265471" w14:textId="77777777">
      <w:pPr>
        <w:spacing w:after="0" w:line="240" w:lineRule="auto"/>
        <w:jc w:val="both"/>
        <w:rPr>
          <w:rFonts w:ascii="Montserrat" w:hAnsi="Montserrat" w:eastAsia="Times New Roman" w:cs="Arial"/>
          <w:color w:val="000000" w:themeColor="text1"/>
        </w:rPr>
      </w:pPr>
    </w:p>
    <w:p w:rsidR="00654DAA" w:rsidP="00654DAA" w:rsidRDefault="00654DAA" w14:paraId="54823A2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suelve, analiza e identifica</w:t>
      </w:r>
      <w:r w:rsidRPr="00D41CE1">
        <w:rPr>
          <w:rFonts w:ascii="Montserrat" w:hAnsi="Montserrat" w:eastAsia="Times New Roman" w:cs="Arial"/>
          <w:color w:val="000000" w:themeColor="text1"/>
        </w:rPr>
        <w:t xml:space="preserve"> la relación que se establece entre el dividiendo, el divisor y el cociente, entre las divisiones propuestas y la original.</w:t>
      </w:r>
    </w:p>
    <w:p w:rsidR="00654DAA" w:rsidP="00654DAA" w:rsidRDefault="00654DAA" w14:paraId="22FDF8D5" w14:textId="77777777">
      <w:pPr>
        <w:spacing w:after="0" w:line="240" w:lineRule="auto"/>
        <w:jc w:val="both"/>
        <w:rPr>
          <w:rFonts w:ascii="Montserrat" w:hAnsi="Montserrat" w:eastAsia="Times New Roman" w:cs="Arial"/>
          <w:color w:val="000000" w:themeColor="text1"/>
        </w:rPr>
      </w:pPr>
    </w:p>
    <w:p w:rsidRPr="00990CFA" w:rsidR="00654DAA" w:rsidP="00DE398A" w:rsidRDefault="00654DAA" w14:paraId="043FD73A" w14:textId="77777777">
      <w:pPr>
        <w:spacing w:after="0" w:line="240" w:lineRule="auto"/>
        <w:ind w:left="708"/>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w:t>
      </w:r>
      <w:proofErr w:type="spellStart"/>
      <w:r w:rsidRPr="00990CFA">
        <w:rPr>
          <w:rFonts w:ascii="Montserrat" w:hAnsi="Montserrat" w:eastAsia="Times New Roman" w:cs="Arial"/>
          <w:iCs/>
          <w:color w:val="262626" w:themeColor="text1" w:themeTint="D9"/>
        </w:rPr>
        <w:t>Ruty</w:t>
      </w:r>
      <w:proofErr w:type="spellEnd"/>
      <w:r w:rsidRPr="00990CFA">
        <w:rPr>
          <w:rFonts w:ascii="Montserrat" w:hAnsi="Montserrat" w:eastAsia="Times New Roman" w:cs="Arial"/>
          <w:iCs/>
          <w:color w:val="262626" w:themeColor="text1" w:themeTint="D9"/>
        </w:rPr>
        <w:t xml:space="preserve"> le pidió a Joshua que argumentara su postura, explicando por qué la división 132 entre 11 es equivalente a 660 entre 5.5.”</w:t>
      </w:r>
    </w:p>
    <w:p w:rsidR="00654DAA" w:rsidP="00654DAA" w:rsidRDefault="00654DAA" w14:paraId="2030895D" w14:textId="77777777">
      <w:pPr>
        <w:spacing w:after="0" w:line="240" w:lineRule="auto"/>
        <w:jc w:val="both"/>
        <w:rPr>
          <w:rFonts w:ascii="Montserrat" w:hAnsi="Montserrat" w:eastAsia="Times New Roman" w:cs="Arial"/>
          <w:i/>
          <w:color w:val="000000" w:themeColor="text1"/>
        </w:rPr>
      </w:pPr>
    </w:p>
    <w:p w:rsidR="00654DAA" w:rsidP="00654DAA" w:rsidRDefault="00654DAA" w14:paraId="01127E9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l argumento de Joshua es el siguiente:</w:t>
      </w:r>
    </w:p>
    <w:p w:rsidR="00654DAA" w:rsidP="00654DAA" w:rsidRDefault="00654DAA" w14:paraId="3D8F3D79"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3B3623E6" w14:textId="5FC34122">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 xml:space="preserve">“Dada la relación multiplicativa que se establece entre el divisor y el dividendo, para generar otra operación equivalente, </w:t>
      </w:r>
      <w:r w:rsidR="00F62068">
        <w:rPr>
          <w:rFonts w:ascii="Montserrat" w:hAnsi="Montserrat" w:eastAsia="Times New Roman" w:cs="Arial"/>
          <w:iCs/>
          <w:color w:val="262626" w:themeColor="text1" w:themeTint="D9"/>
        </w:rPr>
        <w:t>se multiplica</w:t>
      </w:r>
      <w:r w:rsidRPr="00990CFA">
        <w:rPr>
          <w:rFonts w:ascii="Montserrat" w:hAnsi="Montserrat" w:eastAsia="Times New Roman" w:cs="Arial"/>
          <w:iCs/>
          <w:color w:val="262626" w:themeColor="text1" w:themeTint="D9"/>
        </w:rPr>
        <w:t xml:space="preserve"> 660 por 0.2, que es igual a 132, y 5.5 por 0.2, que es igual a 1.1. Los resultados obtenidos en cada caso permitieron establecer la operación equivalente: 132 entre 11, cuyo cociente es 120. Esto comprueba que las operaciones 660 entre 5.5 y 132 entre 1.1 sí son equivalentes.”</w:t>
      </w:r>
    </w:p>
    <w:p w:rsidR="00654DAA" w:rsidP="00654DAA" w:rsidRDefault="00654DAA" w14:paraId="270C04CD" w14:textId="77777777">
      <w:pPr>
        <w:spacing w:after="0" w:line="240" w:lineRule="auto"/>
        <w:jc w:val="both"/>
        <w:rPr>
          <w:rFonts w:ascii="Montserrat" w:hAnsi="Montserrat" w:eastAsia="Times New Roman" w:cs="Arial"/>
          <w:i/>
          <w:color w:val="000000" w:themeColor="text1"/>
        </w:rPr>
      </w:pPr>
    </w:p>
    <w:p w:rsidR="00654DAA" w:rsidP="00654DAA" w:rsidRDefault="00654DAA" w14:paraId="1320E293"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 xml:space="preserve">Joshua aplicó lo que él aprendió sobre las relaciones entre los elementos de una </w:t>
      </w:r>
      <w:r>
        <w:rPr>
          <w:rFonts w:ascii="Montserrat" w:hAnsi="Montserrat" w:eastAsia="Times New Roman" w:cs="Arial"/>
          <w:color w:val="000000" w:themeColor="text1"/>
        </w:rPr>
        <w:t xml:space="preserve">división. Ahora considera el argumento de </w:t>
      </w:r>
      <w:proofErr w:type="spellStart"/>
      <w:r>
        <w:rPr>
          <w:rFonts w:ascii="Montserrat" w:hAnsi="Montserrat" w:eastAsia="Times New Roman" w:cs="Arial"/>
          <w:color w:val="000000" w:themeColor="text1"/>
        </w:rPr>
        <w:t>Ruty</w:t>
      </w:r>
      <w:proofErr w:type="spellEnd"/>
      <w:r>
        <w:rPr>
          <w:rFonts w:ascii="Montserrat" w:hAnsi="Montserrat" w:eastAsia="Times New Roman" w:cs="Arial"/>
          <w:color w:val="000000" w:themeColor="text1"/>
        </w:rPr>
        <w:t>.</w:t>
      </w:r>
    </w:p>
    <w:p w:rsidR="00654DAA" w:rsidP="00654DAA" w:rsidRDefault="00654DAA" w14:paraId="6FA0DA6C" w14:textId="77777777">
      <w:pPr>
        <w:spacing w:after="0" w:line="240" w:lineRule="auto"/>
        <w:jc w:val="both"/>
        <w:rPr>
          <w:rFonts w:ascii="Montserrat" w:hAnsi="Montserrat" w:eastAsia="Times New Roman" w:cs="Arial"/>
          <w:color w:val="000000" w:themeColor="text1"/>
        </w:rPr>
      </w:pPr>
    </w:p>
    <w:p w:rsidR="00654DAA" w:rsidP="00654DAA" w:rsidRDefault="00654DAA" w14:paraId="08E843D8" w14:textId="77777777">
      <w:pPr>
        <w:spacing w:after="0" w:line="240" w:lineRule="auto"/>
        <w:jc w:val="both"/>
        <w:rPr>
          <w:rFonts w:ascii="Montserrat" w:hAnsi="Montserrat" w:eastAsia="Times New Roman" w:cs="Arial"/>
          <w:color w:val="000000" w:themeColor="text1"/>
        </w:rPr>
      </w:pPr>
      <w:r w:rsidRPr="00D41CE1">
        <w:rPr>
          <w:rFonts w:ascii="Montserrat" w:hAnsi="Montserrat" w:eastAsia="Times New Roman" w:cs="Arial"/>
          <w:color w:val="000000" w:themeColor="text1"/>
        </w:rPr>
        <w:t>Ella explicó:</w:t>
      </w:r>
    </w:p>
    <w:p w:rsidR="00654DAA" w:rsidP="00654DAA" w:rsidRDefault="00654DAA" w14:paraId="517F6A71" w14:textId="77777777">
      <w:pPr>
        <w:spacing w:after="0" w:line="240" w:lineRule="auto"/>
        <w:jc w:val="both"/>
        <w:rPr>
          <w:rFonts w:ascii="Montserrat" w:hAnsi="Montserrat" w:eastAsia="Times New Roman" w:cs="Arial"/>
          <w:color w:val="000000" w:themeColor="text1"/>
        </w:rPr>
      </w:pPr>
    </w:p>
    <w:p w:rsidRPr="00990CFA" w:rsidR="00654DAA" w:rsidP="00990CFA" w:rsidRDefault="00654DAA" w14:paraId="20235B00" w14:textId="77777777">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Yo también me basé en la relación multiplicativa que se establece entre el divisor y el dividendo, pero, para generar otra operación equivalente, dividí 660 entre 2.5, que es igual a 264, y 5.5 entre 2.5, que es igual a 2.2. Los resultados obtenidos en cada caso me permitieron establecer también una operación equivalente: 264 entre 2.2, cuyo cociente es 120. Esto comprueba que las operaciones 660 entre 5.5, 132 entre 11 y 264 entre 2.2 sí son equivalentes.”</w:t>
      </w:r>
    </w:p>
    <w:p w:rsidRPr="00990CFA" w:rsidR="00654DAA" w:rsidP="00654DAA" w:rsidRDefault="00654DAA" w14:paraId="0766E2B3" w14:textId="77777777">
      <w:pPr>
        <w:spacing w:after="0" w:line="240" w:lineRule="auto"/>
        <w:jc w:val="both"/>
        <w:rPr>
          <w:rFonts w:ascii="Montserrat" w:hAnsi="Montserrat" w:eastAsia="Times New Roman" w:cs="Arial"/>
          <w:iCs/>
          <w:color w:val="262626" w:themeColor="text1" w:themeTint="D9"/>
        </w:rPr>
      </w:pPr>
    </w:p>
    <w:p w:rsidRPr="0078120B" w:rsidR="00654DAA" w:rsidP="00654DAA" w:rsidRDefault="00654DAA" w14:paraId="11139C63"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Ella fue más allá de lo que se vio en la sesión, pues </w:t>
      </w:r>
      <w:r>
        <w:rPr>
          <w:rFonts w:ascii="Montserrat" w:hAnsi="Montserrat" w:eastAsia="Times New Roman" w:cs="Arial"/>
          <w:color w:val="000000" w:themeColor="text1"/>
        </w:rPr>
        <w:t>sabes</w:t>
      </w:r>
      <w:r w:rsidRPr="0078120B">
        <w:rPr>
          <w:rFonts w:ascii="Montserrat" w:hAnsi="Montserrat" w:eastAsia="Times New Roman" w:cs="Arial"/>
          <w:color w:val="000000" w:themeColor="text1"/>
        </w:rPr>
        <w:t xml:space="preserve"> que la relación multiplicativa identificada antes no sólo refiere a realizar multiplicaciones, sino también divisiones, pues entre estas operaciones existe una relación inversa.</w:t>
      </w:r>
    </w:p>
    <w:p w:rsidR="00654DAA" w:rsidP="00654DAA" w:rsidRDefault="00654DAA" w14:paraId="38632DA6" w14:textId="77777777">
      <w:pPr>
        <w:spacing w:after="0" w:line="240" w:lineRule="auto"/>
        <w:jc w:val="both"/>
        <w:rPr>
          <w:rFonts w:ascii="Montserrat" w:hAnsi="Montserrat" w:eastAsia="Times New Roman" w:cs="Arial"/>
          <w:color w:val="000000" w:themeColor="text1"/>
        </w:rPr>
      </w:pPr>
    </w:p>
    <w:p w:rsidR="00654DAA" w:rsidP="00654DAA" w:rsidRDefault="00654DAA" w14:paraId="4FDB0F2C"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Para profundizar en el tema, </w:t>
      </w:r>
      <w:r>
        <w:rPr>
          <w:rFonts w:ascii="Montserrat" w:hAnsi="Montserrat" w:eastAsia="Times New Roman" w:cs="Arial"/>
          <w:color w:val="000000" w:themeColor="text1"/>
        </w:rPr>
        <w:t>aplica</w:t>
      </w:r>
      <w:r w:rsidRPr="0078120B">
        <w:rPr>
          <w:rFonts w:ascii="Montserrat" w:hAnsi="Montserrat" w:eastAsia="Times New Roman" w:cs="Arial"/>
          <w:color w:val="000000" w:themeColor="text1"/>
        </w:rPr>
        <w:t xml:space="preserve"> el razonamiento de </w:t>
      </w:r>
      <w:proofErr w:type="spellStart"/>
      <w:r w:rsidRPr="0078120B">
        <w:rPr>
          <w:rFonts w:ascii="Montserrat" w:hAnsi="Montserrat" w:eastAsia="Times New Roman" w:cs="Arial"/>
          <w:color w:val="000000" w:themeColor="text1"/>
        </w:rPr>
        <w:t>Ruty</w:t>
      </w:r>
      <w:proofErr w:type="spellEnd"/>
      <w:r w:rsidRPr="0078120B">
        <w:rPr>
          <w:rFonts w:ascii="Montserrat" w:hAnsi="Montserrat" w:eastAsia="Times New Roman" w:cs="Arial"/>
          <w:color w:val="000000" w:themeColor="text1"/>
        </w:rPr>
        <w:t xml:space="preserve"> para determinar la o las operaciones equivalentes a las siguientes divisiones.</w:t>
      </w:r>
    </w:p>
    <w:p w:rsidR="00654DAA" w:rsidP="00654DAA" w:rsidRDefault="00654DAA" w14:paraId="21E1EAF8"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72FFF9B7"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Sea la división 180 entre 4.5 igual a 40.</w:t>
      </w:r>
    </w:p>
    <w:p w:rsidRPr="0078120B" w:rsidR="00654DAA" w:rsidP="00654DAA" w:rsidRDefault="00654DAA" w14:paraId="611BE893" w14:textId="3D8D8856">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naliza</w:t>
      </w:r>
      <w:r w:rsidRPr="0078120B">
        <w:rPr>
          <w:rFonts w:ascii="Montserrat" w:hAnsi="Montserrat" w:eastAsia="Times New Roman" w:cs="Arial"/>
          <w:color w:val="000000" w:themeColor="text1"/>
        </w:rPr>
        <w:t xml:space="preserve"> las divisiones 15 entre 0.375 y 360 entre 9 con la finalidad de determinar si son o no equivalentes a 180 entre 4.5.</w:t>
      </w:r>
    </w:p>
    <w:p w:rsidRPr="0078120B" w:rsidR="00654DAA" w:rsidP="00654DAA" w:rsidRDefault="00654DAA" w14:paraId="06B63C6D"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1838E017" w14:textId="0D029F3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w:t>
      </w:r>
      <w:r w:rsidRPr="0078120B">
        <w:rPr>
          <w:rFonts w:ascii="Montserrat" w:hAnsi="Montserrat" w:eastAsia="Times New Roman" w:cs="Arial"/>
          <w:color w:val="000000" w:themeColor="text1"/>
        </w:rPr>
        <w:t xml:space="preserve"> el primer caso</w:t>
      </w:r>
      <w:r w:rsidR="00990CFA">
        <w:rPr>
          <w:rFonts w:ascii="Montserrat" w:hAnsi="Montserrat" w:eastAsia="Times New Roman" w:cs="Arial"/>
          <w:color w:val="000000" w:themeColor="text1"/>
        </w:rPr>
        <w:t>.</w:t>
      </w:r>
    </w:p>
    <w:p w:rsidRPr="0078120B" w:rsidR="00654DAA" w:rsidP="00654DAA" w:rsidRDefault="00654DAA" w14:paraId="58F99890" w14:textId="38A1F4CA">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15, se dividió 180 entre 12.</w:t>
      </w:r>
    </w:p>
    <w:p w:rsidRPr="0078120B" w:rsidR="00654DAA" w:rsidP="00654DAA" w:rsidRDefault="00654DAA" w14:paraId="7A5EADB7" w14:textId="3838C8FE">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0.375, se dividió 4.5 entre 12.</w:t>
      </w:r>
    </w:p>
    <w:p w:rsidRPr="0078120B" w:rsidR="00654DAA" w:rsidP="00654DAA" w:rsidRDefault="00654DAA" w14:paraId="1D3B4AC8"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Al dividir 15 entre 0.375, el cociente es 40.</w:t>
      </w:r>
    </w:p>
    <w:p w:rsidRPr="0078120B" w:rsidR="00654DAA" w:rsidP="00654DAA" w:rsidRDefault="00654DAA" w14:paraId="06B09388" w14:textId="77777777">
      <w:pPr>
        <w:spacing w:after="0" w:line="240" w:lineRule="auto"/>
        <w:jc w:val="both"/>
        <w:rPr>
          <w:rFonts w:ascii="Montserrat" w:hAnsi="Montserrat" w:eastAsia="Times New Roman" w:cs="Arial"/>
          <w:color w:val="000000" w:themeColor="text1"/>
        </w:rPr>
      </w:pPr>
    </w:p>
    <w:p w:rsidR="00654DAA" w:rsidP="00654DAA" w:rsidRDefault="00654DAA" w14:paraId="3F1876B6"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De esta manera, </w:t>
      </w:r>
      <w:r>
        <w:rPr>
          <w:rFonts w:ascii="Montserrat" w:hAnsi="Montserrat" w:eastAsia="Times New Roman" w:cs="Arial"/>
          <w:color w:val="000000" w:themeColor="text1"/>
        </w:rPr>
        <w:t>se puede</w:t>
      </w:r>
      <w:r w:rsidRPr="0078120B">
        <w:rPr>
          <w:rFonts w:ascii="Montserrat" w:hAnsi="Montserrat" w:eastAsia="Times New Roman" w:cs="Arial"/>
          <w:color w:val="000000" w:themeColor="text1"/>
        </w:rPr>
        <w:t xml:space="preserve"> afirmar que las operaciones 180 entre 4.5 y 15 entre 0.375 son equivalentes.</w:t>
      </w:r>
    </w:p>
    <w:p w:rsidR="00654DAA" w:rsidP="00654DAA" w:rsidRDefault="00654DAA" w14:paraId="288F07B3" w14:textId="77777777">
      <w:pPr>
        <w:spacing w:after="0" w:line="240" w:lineRule="auto"/>
        <w:jc w:val="both"/>
        <w:rPr>
          <w:rFonts w:ascii="Montserrat" w:hAnsi="Montserrat" w:eastAsia="Times New Roman" w:cs="Arial"/>
          <w:color w:val="000000" w:themeColor="text1"/>
        </w:rPr>
      </w:pPr>
    </w:p>
    <w:p w:rsidRPr="0078120B" w:rsidR="00654DAA" w:rsidP="00654DAA" w:rsidRDefault="00654DAA" w14:paraId="122720DE"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El segundo caso:</w:t>
      </w:r>
    </w:p>
    <w:p w:rsidRPr="0078120B" w:rsidR="00654DAA" w:rsidP="00654DAA" w:rsidRDefault="00654DAA" w14:paraId="02249907" w14:textId="7583896B">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360, se dividió 180 entre 0.5.</w:t>
      </w:r>
    </w:p>
    <w:p w:rsidRPr="0078120B" w:rsidR="00654DAA" w:rsidP="00654DAA" w:rsidRDefault="00654DAA" w14:paraId="510F53BF" w14:textId="523BC335">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Para obtener 9, se dividió 4.5 entre 0.5.</w:t>
      </w:r>
    </w:p>
    <w:p w:rsidRPr="0078120B" w:rsidR="00654DAA" w:rsidP="00654DAA" w:rsidRDefault="00654DAA" w14:paraId="540C94B0"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Al dividir 360 entre 9, el cociente es 40.</w:t>
      </w:r>
    </w:p>
    <w:p w:rsidRPr="0078120B" w:rsidR="00654DAA" w:rsidP="00654DAA" w:rsidRDefault="00654DAA" w14:paraId="01B10DAA" w14:textId="77777777">
      <w:pPr>
        <w:spacing w:after="0" w:line="240" w:lineRule="auto"/>
        <w:jc w:val="both"/>
        <w:rPr>
          <w:rFonts w:ascii="Montserrat" w:hAnsi="Montserrat" w:eastAsia="Times New Roman" w:cs="Arial"/>
          <w:color w:val="000000" w:themeColor="text1"/>
        </w:rPr>
      </w:pPr>
    </w:p>
    <w:p w:rsidR="00654DAA" w:rsidP="00654DAA" w:rsidRDefault="00654DAA" w14:paraId="0065F18D"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De esta manera, </w:t>
      </w:r>
      <w:r>
        <w:rPr>
          <w:rFonts w:ascii="Montserrat" w:hAnsi="Montserrat" w:eastAsia="Times New Roman" w:cs="Arial"/>
          <w:color w:val="000000" w:themeColor="text1"/>
        </w:rPr>
        <w:t>se</w:t>
      </w:r>
      <w:r w:rsidRPr="0078120B">
        <w:rPr>
          <w:rFonts w:ascii="Montserrat" w:hAnsi="Montserrat" w:eastAsia="Times New Roman" w:cs="Arial"/>
          <w:color w:val="000000" w:themeColor="text1"/>
        </w:rPr>
        <w:t xml:space="preserve"> afirma que las operaciones 180 entre 4.5, 15 entre 0.375 y 360 entre 9 son equivalentes.</w:t>
      </w:r>
    </w:p>
    <w:p w:rsidR="00654DAA" w:rsidP="00654DAA" w:rsidRDefault="00654DAA" w14:paraId="61F069F1" w14:textId="77777777">
      <w:pPr>
        <w:spacing w:after="0" w:line="240" w:lineRule="auto"/>
        <w:jc w:val="both"/>
        <w:rPr>
          <w:rFonts w:ascii="Montserrat" w:hAnsi="Montserrat" w:eastAsia="Times New Roman" w:cs="Arial"/>
          <w:color w:val="000000" w:themeColor="text1"/>
        </w:rPr>
      </w:pPr>
    </w:p>
    <w:p w:rsidR="00654DAA" w:rsidP="00654DAA" w:rsidRDefault="00654DAA" w14:paraId="5F1D2A78"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Se han propuesto operaciones para resaltar las relaciones multiplicativas entre ellas y construir un significado sobre las divisiones equivalentes cuando se divide un número natural entre un número decimal.</w:t>
      </w:r>
    </w:p>
    <w:p w:rsidR="00654DAA" w:rsidP="00654DAA" w:rsidRDefault="00654DAA" w14:paraId="7CF32B10" w14:textId="77777777">
      <w:pPr>
        <w:spacing w:after="0" w:line="240" w:lineRule="auto"/>
        <w:jc w:val="both"/>
        <w:rPr>
          <w:rFonts w:ascii="Montserrat" w:hAnsi="Montserrat" w:eastAsia="Times New Roman" w:cs="Arial"/>
          <w:color w:val="000000" w:themeColor="text1"/>
        </w:rPr>
      </w:pPr>
    </w:p>
    <w:p w:rsidR="00654DAA" w:rsidP="00654DAA" w:rsidRDefault="00654DAA" w14:paraId="17C7ED1E"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Ahora </w:t>
      </w:r>
      <w:r>
        <w:rPr>
          <w:rFonts w:ascii="Montserrat" w:hAnsi="Montserrat" w:eastAsia="Times New Roman" w:cs="Arial"/>
          <w:color w:val="000000" w:themeColor="text1"/>
        </w:rPr>
        <w:t>resuelve</w:t>
      </w:r>
      <w:r w:rsidRPr="0078120B">
        <w:rPr>
          <w:rFonts w:ascii="Montserrat" w:hAnsi="Montserrat" w:eastAsia="Times New Roman" w:cs="Arial"/>
          <w:color w:val="000000" w:themeColor="text1"/>
        </w:rPr>
        <w:t xml:space="preserve"> l</w:t>
      </w:r>
      <w:r>
        <w:rPr>
          <w:rFonts w:ascii="Montserrat" w:hAnsi="Montserrat" w:eastAsia="Times New Roman" w:cs="Arial"/>
          <w:color w:val="000000" w:themeColor="text1"/>
        </w:rPr>
        <w:t>a siguiente situación y analiza</w:t>
      </w:r>
      <w:r w:rsidRPr="0078120B">
        <w:rPr>
          <w:rFonts w:ascii="Montserrat" w:hAnsi="Montserrat" w:eastAsia="Times New Roman" w:cs="Arial"/>
          <w:color w:val="000000" w:themeColor="text1"/>
        </w:rPr>
        <w:t xml:space="preserve"> cómo se puede aplicar la propiedad de la división vista anteriormente y el algoritmo de la misma en la solución del problema.</w:t>
      </w:r>
    </w:p>
    <w:p w:rsidR="00654DAA" w:rsidP="00654DAA" w:rsidRDefault="00654DAA" w14:paraId="6BE04561" w14:textId="77777777">
      <w:pPr>
        <w:spacing w:after="0" w:line="240" w:lineRule="auto"/>
        <w:jc w:val="both"/>
        <w:rPr>
          <w:rFonts w:ascii="Montserrat" w:hAnsi="Montserrat" w:eastAsia="Times New Roman" w:cs="Arial"/>
          <w:color w:val="000000" w:themeColor="text1"/>
        </w:rPr>
      </w:pPr>
    </w:p>
    <w:p w:rsidR="00654DAA" w:rsidP="00990CFA" w:rsidRDefault="00654DAA" w14:paraId="15D27DE5" w14:textId="59BCB37A">
      <w:pPr>
        <w:spacing w:after="0" w:line="240" w:lineRule="auto"/>
        <w:jc w:val="both"/>
        <w:rPr>
          <w:rFonts w:ascii="Montserrat" w:hAnsi="Montserrat" w:eastAsia="Times New Roman" w:cs="Arial"/>
          <w:iCs/>
          <w:color w:val="262626" w:themeColor="text1" w:themeTint="D9"/>
        </w:rPr>
      </w:pPr>
      <w:r w:rsidRPr="00990CFA">
        <w:rPr>
          <w:rFonts w:ascii="Montserrat" w:hAnsi="Montserrat" w:eastAsia="Times New Roman" w:cs="Arial"/>
          <w:iCs/>
          <w:color w:val="262626" w:themeColor="text1" w:themeTint="D9"/>
        </w:rPr>
        <w:t>“Eduardo, el carpintero del pueblo, necesita construir las puertas de un ropero con madera. Si compró siete y medio metros cuadrados de madera y pagó en total la cantidad de $1 350.”</w:t>
      </w:r>
    </w:p>
    <w:p w:rsidRPr="00990CFA" w:rsidR="00990CFA" w:rsidP="00990CFA" w:rsidRDefault="00990CFA" w14:paraId="373E2663" w14:textId="77777777">
      <w:pPr>
        <w:spacing w:after="0" w:line="240" w:lineRule="auto"/>
        <w:jc w:val="both"/>
        <w:rPr>
          <w:rFonts w:ascii="Montserrat" w:hAnsi="Montserrat" w:eastAsia="Times New Roman" w:cs="Arial"/>
          <w:iCs/>
          <w:color w:val="262626" w:themeColor="text1" w:themeTint="D9"/>
        </w:rPr>
      </w:pPr>
    </w:p>
    <w:p w:rsidR="00654DAA" w:rsidP="00654DAA" w:rsidRDefault="00654DAA" w14:paraId="4734842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w:t>
      </w:r>
      <w:r w:rsidRPr="0078120B">
        <w:rPr>
          <w:rFonts w:ascii="Montserrat" w:hAnsi="Montserrat" w:eastAsia="Times New Roman" w:cs="Arial"/>
          <w:color w:val="000000" w:themeColor="text1"/>
        </w:rPr>
        <w:t>uál es el precio por metro cuadrado de madera?</w:t>
      </w:r>
    </w:p>
    <w:p w:rsidR="00654DAA" w:rsidP="00654DAA" w:rsidRDefault="00654DAA" w14:paraId="44BE63FF" w14:textId="77777777">
      <w:pPr>
        <w:spacing w:after="0" w:line="240" w:lineRule="auto"/>
        <w:jc w:val="both"/>
        <w:rPr>
          <w:rFonts w:ascii="Montserrat" w:hAnsi="Montserrat" w:eastAsia="Times New Roman" w:cs="Arial"/>
          <w:color w:val="000000" w:themeColor="text1"/>
        </w:rPr>
      </w:pPr>
    </w:p>
    <w:p w:rsidR="00654DAA" w:rsidP="00654DAA" w:rsidRDefault="00654DAA" w14:paraId="570EFE55" w14:textId="66538059">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Analizando la situación, </w:t>
      </w:r>
      <w:r>
        <w:rPr>
          <w:rFonts w:ascii="Montserrat" w:hAnsi="Montserrat" w:eastAsia="Times New Roman" w:cs="Arial"/>
          <w:color w:val="000000" w:themeColor="text1"/>
        </w:rPr>
        <w:t>observa</w:t>
      </w:r>
      <w:r w:rsidRPr="0078120B">
        <w:rPr>
          <w:rFonts w:ascii="Montserrat" w:hAnsi="Montserrat" w:eastAsia="Times New Roman" w:cs="Arial"/>
          <w:color w:val="000000" w:themeColor="text1"/>
        </w:rPr>
        <w:t xml:space="preserve"> que el costo de los 7.5 metros cuadrados de madera fue de 1 350 pesos, y se solicita encontrar el precio por metro cuadrado de madera.</w:t>
      </w:r>
    </w:p>
    <w:p w:rsidR="00654DAA" w:rsidP="00654DAA" w:rsidRDefault="00654DAA" w14:paraId="753FF4C4" w14:textId="77777777">
      <w:pPr>
        <w:spacing w:after="0" w:line="240" w:lineRule="auto"/>
        <w:jc w:val="both"/>
        <w:rPr>
          <w:rFonts w:ascii="Montserrat" w:hAnsi="Montserrat" w:eastAsia="Times New Roman" w:cs="Arial"/>
          <w:color w:val="000000" w:themeColor="text1"/>
        </w:rPr>
      </w:pPr>
    </w:p>
    <w:p w:rsidR="00654DAA" w:rsidP="00654DAA" w:rsidRDefault="00654DAA" w14:paraId="319E0701"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Qué operación ayuda a determinar el costo solicitado en el planteamiento?</w:t>
      </w:r>
    </w:p>
    <w:p w:rsidR="00654DAA" w:rsidP="00654DAA" w:rsidRDefault="00654DAA" w14:paraId="167F7853" w14:textId="77777777">
      <w:pPr>
        <w:spacing w:after="0" w:line="240" w:lineRule="auto"/>
        <w:jc w:val="both"/>
        <w:rPr>
          <w:rFonts w:ascii="Montserrat" w:hAnsi="Montserrat" w:eastAsia="Times New Roman" w:cs="Arial"/>
          <w:color w:val="000000" w:themeColor="text1"/>
        </w:rPr>
      </w:pPr>
    </w:p>
    <w:p w:rsidR="00654DAA" w:rsidP="00654DAA" w:rsidRDefault="00654DAA" w14:paraId="3337BC2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Caracteriza los números </w:t>
      </w:r>
      <w:r w:rsidRPr="0078120B">
        <w:rPr>
          <w:rFonts w:ascii="Montserrat" w:hAnsi="Montserrat" w:eastAsia="Times New Roman" w:cs="Arial"/>
          <w:color w:val="000000" w:themeColor="text1"/>
        </w:rPr>
        <w:t>1350 es un número natural, de orden de unidades de millar. 7.5 es un número decimal. La parte decimal es del orden de los décimos.</w:t>
      </w:r>
    </w:p>
    <w:p w:rsidRPr="0078120B" w:rsidR="00654DAA" w:rsidP="00654DAA" w:rsidRDefault="00654DAA" w14:paraId="7C3A0040" w14:textId="77777777">
      <w:pPr>
        <w:spacing w:after="0" w:line="240" w:lineRule="auto"/>
        <w:jc w:val="both"/>
        <w:rPr>
          <w:rFonts w:ascii="Montserrat" w:hAnsi="Montserrat" w:eastAsia="Times New Roman" w:cs="Arial"/>
          <w:color w:val="000000" w:themeColor="text1"/>
        </w:rPr>
      </w:pPr>
    </w:p>
    <w:p w:rsidR="00654DAA" w:rsidP="00654DAA" w:rsidRDefault="00654DAA" w14:paraId="5828A084"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Conforme a lo anterior, aritméticamente se plantea la división de un número natural entre un número decimal. </w:t>
      </w:r>
      <w:r>
        <w:rPr>
          <w:rFonts w:ascii="Montserrat" w:hAnsi="Montserrat" w:eastAsia="Times New Roman" w:cs="Arial"/>
          <w:color w:val="000000" w:themeColor="text1"/>
        </w:rPr>
        <w:t>Sabes</w:t>
      </w:r>
      <w:r w:rsidRPr="0078120B">
        <w:rPr>
          <w:rFonts w:ascii="Montserrat" w:hAnsi="Montserrat" w:eastAsia="Times New Roman" w:cs="Arial"/>
          <w:color w:val="000000" w:themeColor="text1"/>
        </w:rPr>
        <w:t xml:space="preserve"> que la manera de resolver la división de números naturales entre decimales es convertir el divisor en un número natural.</w:t>
      </w:r>
    </w:p>
    <w:p w:rsidR="00654DAA" w:rsidP="00654DAA" w:rsidRDefault="00654DAA" w14:paraId="29A2DF2A" w14:textId="77777777">
      <w:pPr>
        <w:spacing w:after="0" w:line="240" w:lineRule="auto"/>
        <w:jc w:val="both"/>
        <w:rPr>
          <w:rFonts w:ascii="Montserrat" w:hAnsi="Montserrat" w:eastAsia="Times New Roman" w:cs="Arial"/>
          <w:color w:val="000000" w:themeColor="text1"/>
        </w:rPr>
      </w:pPr>
    </w:p>
    <w:p w:rsidR="00654DAA" w:rsidP="00654DAA" w:rsidRDefault="00654DAA" w14:paraId="685827B8" w14:textId="1438806D">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lastRenderedPageBreak/>
        <w:t>Para ello, se multiplica tanto el divisor como el dividendo por la misma potencia de diez, según el número de cifras decimales que tenga el número decimal del dividendo. En este caso, sólo se tiene 1, por lo que ambos números se multiplican por 10</w:t>
      </w:r>
      <w:r w:rsidR="00990CFA">
        <w:rPr>
          <w:rFonts w:ascii="Montserrat" w:hAnsi="Montserrat" w:eastAsia="Times New Roman" w:cs="Arial"/>
          <w:color w:val="000000" w:themeColor="text1"/>
        </w:rPr>
        <w:t>.</w:t>
      </w:r>
    </w:p>
    <w:p w:rsidRPr="0078120B" w:rsidR="00990CFA" w:rsidP="00654DAA" w:rsidRDefault="00990CFA" w14:paraId="594F79E6" w14:textId="77777777">
      <w:pPr>
        <w:spacing w:after="0" w:line="240" w:lineRule="auto"/>
        <w:jc w:val="both"/>
        <w:rPr>
          <w:rFonts w:ascii="Montserrat" w:hAnsi="Montserrat" w:eastAsia="Times New Roman" w:cs="Arial"/>
          <w:color w:val="000000" w:themeColor="text1"/>
        </w:rPr>
      </w:pPr>
    </w:p>
    <w:p w:rsidRPr="00043D86" w:rsidR="00654DAA" w:rsidP="00043D86" w:rsidRDefault="00654DAA" w14:paraId="18F8B967" w14:textId="77777777">
      <w:pPr>
        <w:pStyle w:val="Prrafodelista"/>
        <w:numPr>
          <w:ilvl w:val="0"/>
          <w:numId w:val="45"/>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7.5 x 10 = 75</w:t>
      </w:r>
    </w:p>
    <w:p w:rsidRPr="00043D86" w:rsidR="00654DAA" w:rsidP="00043D86" w:rsidRDefault="00654DAA" w14:paraId="18ED6C0D" w14:textId="77777777">
      <w:pPr>
        <w:pStyle w:val="Prrafodelista"/>
        <w:numPr>
          <w:ilvl w:val="0"/>
          <w:numId w:val="45"/>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1 350 x 10 = 13 500</w:t>
      </w:r>
    </w:p>
    <w:p w:rsidR="00654DAA" w:rsidP="00654DAA" w:rsidRDefault="00654DAA" w14:paraId="6756FB13" w14:textId="77777777">
      <w:pPr>
        <w:spacing w:after="0" w:line="240" w:lineRule="auto"/>
        <w:jc w:val="both"/>
        <w:rPr>
          <w:rFonts w:ascii="Montserrat" w:hAnsi="Montserrat" w:eastAsia="Times New Roman" w:cs="Arial"/>
          <w:color w:val="000000" w:themeColor="text1"/>
        </w:rPr>
      </w:pPr>
    </w:p>
    <w:p w:rsidR="00654DAA" w:rsidP="00654DAA" w:rsidRDefault="00654DAA" w14:paraId="0EEAE544"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 xml:space="preserve">Ya </w:t>
      </w:r>
      <w:r>
        <w:rPr>
          <w:rFonts w:ascii="Montserrat" w:hAnsi="Montserrat" w:eastAsia="Times New Roman" w:cs="Arial"/>
          <w:color w:val="000000" w:themeColor="text1"/>
        </w:rPr>
        <w:t>tienes</w:t>
      </w:r>
      <w:r w:rsidRPr="0078120B">
        <w:rPr>
          <w:rFonts w:ascii="Montserrat" w:hAnsi="Montserrat" w:eastAsia="Times New Roman" w:cs="Arial"/>
          <w:color w:val="000000" w:themeColor="text1"/>
        </w:rPr>
        <w:t xml:space="preserve"> en este caso una división de números naturales: 13 500 entre 75; al resolverla, el cociente es 180.</w:t>
      </w:r>
    </w:p>
    <w:p w:rsidR="00654DAA" w:rsidP="00654DAA" w:rsidRDefault="00654DAA" w14:paraId="646A219D" w14:textId="77777777">
      <w:pPr>
        <w:spacing w:after="0" w:line="240" w:lineRule="auto"/>
        <w:jc w:val="both"/>
        <w:rPr>
          <w:rFonts w:ascii="Montserrat" w:hAnsi="Montserrat" w:eastAsia="Times New Roman" w:cs="Arial"/>
          <w:color w:val="000000" w:themeColor="text1"/>
        </w:rPr>
      </w:pPr>
    </w:p>
    <w:p w:rsidR="00654DAA" w:rsidP="00654DAA" w:rsidRDefault="00654DAA" w14:paraId="569881EA" w14:textId="77777777">
      <w:pPr>
        <w:spacing w:after="0" w:line="240" w:lineRule="auto"/>
        <w:jc w:val="both"/>
        <w:rPr>
          <w:rFonts w:ascii="Montserrat" w:hAnsi="Montserrat" w:eastAsia="Times New Roman" w:cs="Arial"/>
          <w:color w:val="000000" w:themeColor="text1"/>
        </w:rPr>
      </w:pPr>
      <w:r w:rsidRPr="0078120B">
        <w:rPr>
          <w:rFonts w:ascii="Montserrat" w:hAnsi="Montserrat" w:eastAsia="Times New Roman" w:cs="Arial"/>
          <w:color w:val="000000" w:themeColor="text1"/>
        </w:rPr>
        <w:t>En el contexto del planteamiento, 180 representa el costo del metro cuadrado de madera.</w:t>
      </w:r>
    </w:p>
    <w:p w:rsidRPr="003002DD" w:rsidR="00AC2D70" w:rsidP="003002DD" w:rsidRDefault="00AC2D70" w14:paraId="51496A32" w14:textId="77777777">
      <w:pPr>
        <w:pStyle w:val="Cuerpo"/>
        <w:spacing w:after="0" w:line="240" w:lineRule="auto"/>
        <w:jc w:val="both"/>
        <w:rPr>
          <w:rFonts w:ascii="Montserrat" w:hAnsi="Montserrat" w:cs="Arial"/>
          <w:lang w:val="es-ES"/>
        </w:rPr>
      </w:pPr>
    </w:p>
    <w:p w:rsidRPr="00CE2AD8" w:rsidR="007D0930" w:rsidP="00CE2AD8" w:rsidRDefault="00CE2AD8" w14:paraId="16452CF3" w14:textId="60A695A2">
      <w:pPr>
        <w:spacing w:after="0" w:line="240" w:lineRule="auto"/>
        <w:jc w:val="both"/>
        <w:rPr>
          <w:rFonts w:ascii="Montserrat" w:hAnsi="Montserrat" w:eastAsia="Times New Roman" w:cs="Arial"/>
          <w:color w:val="000000" w:themeColor="text1"/>
        </w:rPr>
      </w:pPr>
      <w:r w:rsidRPr="00CE2AD8">
        <w:rPr>
          <w:rFonts w:ascii="Montserrat" w:hAnsi="Montserrat" w:eastAsia="Times New Roman"/>
          <w:color w:val="000000" w:themeColor="text1"/>
        </w:rPr>
        <w:t xml:space="preserve">Con estos ejemplos </w:t>
      </w:r>
      <w:r w:rsidR="00314AE1">
        <w:rPr>
          <w:rFonts w:ascii="Montserrat" w:hAnsi="Montserrat" w:eastAsia="Times New Roman"/>
          <w:color w:val="000000" w:themeColor="text1"/>
        </w:rPr>
        <w:t>se te apoya</w:t>
      </w:r>
      <w:r w:rsidRPr="00CE2AD8">
        <w:rPr>
          <w:rFonts w:ascii="Montserrat" w:hAnsi="Montserrat" w:eastAsia="Times New Roman"/>
          <w:color w:val="000000" w:themeColor="text1"/>
        </w:rPr>
        <w:t xml:space="preserve"> en lograr un aprendizaje con sentido y significado. Ahora </w:t>
      </w:r>
      <w:r w:rsidR="00314AE1">
        <w:rPr>
          <w:rFonts w:ascii="Montserrat" w:hAnsi="Montserrat" w:eastAsia="Times New Roman"/>
          <w:color w:val="000000" w:themeColor="text1"/>
        </w:rPr>
        <w:t>se te</w:t>
      </w:r>
      <w:r w:rsidRPr="00CE2AD8">
        <w:rPr>
          <w:rFonts w:ascii="Montserrat" w:hAnsi="Montserrat" w:eastAsia="Times New Roman"/>
          <w:color w:val="000000" w:themeColor="text1"/>
        </w:rPr>
        <w:t xml:space="preserve"> invit</w:t>
      </w:r>
      <w:r w:rsidR="00314AE1">
        <w:rPr>
          <w:rFonts w:ascii="Montserrat" w:hAnsi="Montserrat" w:eastAsia="Times New Roman"/>
          <w:color w:val="000000" w:themeColor="text1"/>
        </w:rPr>
        <w:t>a</w:t>
      </w:r>
      <w:r w:rsidRPr="00CE2AD8">
        <w:rPr>
          <w:rFonts w:ascii="Montserrat" w:hAnsi="Montserrat" w:eastAsia="Times New Roman"/>
          <w:color w:val="000000" w:themeColor="text1"/>
        </w:rPr>
        <w:t xml:space="preserve"> a resolver un último problema</w:t>
      </w:r>
      <w:r w:rsidR="00F62068">
        <w:rPr>
          <w:rFonts w:ascii="Montserrat" w:hAnsi="Montserrat" w:eastAsia="Times New Roman"/>
          <w:color w:val="000000" w:themeColor="text1"/>
        </w:rPr>
        <w:t>.</w:t>
      </w:r>
    </w:p>
    <w:p w:rsidR="00990CFA" w:rsidP="00990CFA" w:rsidRDefault="00990CFA" w14:paraId="68C46E9C" w14:textId="77777777">
      <w:pPr>
        <w:spacing w:after="0" w:line="240" w:lineRule="auto"/>
        <w:jc w:val="both"/>
        <w:rPr>
          <w:rFonts w:ascii="Montserrat" w:hAnsi="Montserrat" w:eastAsia="Times New Roman" w:cs="Arial"/>
          <w:color w:val="000000" w:themeColor="text1"/>
        </w:rPr>
      </w:pPr>
    </w:p>
    <w:p w:rsidR="00990CFA" w:rsidP="00990CFA" w:rsidRDefault="00990CFA" w14:paraId="4FE33D83" w14:textId="5650A6C7">
      <w:pPr>
        <w:spacing w:after="0" w:line="240" w:lineRule="auto"/>
        <w:jc w:val="both"/>
        <w:rPr>
          <w:rFonts w:ascii="Montserrat" w:hAnsi="Montserrat" w:eastAsia="Times New Roman" w:cs="Arial"/>
          <w:color w:val="000000" w:themeColor="text1"/>
        </w:rPr>
      </w:pPr>
      <w:r w:rsidRPr="00990CFA">
        <w:rPr>
          <w:rFonts w:ascii="Montserrat" w:hAnsi="Montserrat" w:eastAsia="Times New Roman" w:cs="Arial"/>
          <w:iCs/>
          <w:color w:val="000000" w:themeColor="text1"/>
        </w:rPr>
        <w:t>“Se tiene un cuadrado cuyo perímetro es de 27.9 metros.”</w:t>
      </w:r>
      <w:r w:rsidR="00314AE1">
        <w:rPr>
          <w:rFonts w:ascii="Montserrat" w:hAnsi="Montserrat" w:eastAsia="Times New Roman" w:cs="Arial"/>
          <w:iCs/>
          <w:color w:val="000000" w:themeColor="text1"/>
        </w:rPr>
        <w:t xml:space="preserve"> </w:t>
      </w:r>
      <w:r w:rsidRPr="001E6CE2">
        <w:rPr>
          <w:rFonts w:ascii="Montserrat" w:hAnsi="Montserrat" w:eastAsia="Times New Roman" w:cs="Arial"/>
          <w:color w:val="000000" w:themeColor="text1"/>
        </w:rPr>
        <w:t>¿Cuál es la medida de sus lados?</w:t>
      </w:r>
    </w:p>
    <w:p w:rsidRPr="00314AE1" w:rsidR="00043D86" w:rsidP="00990CFA" w:rsidRDefault="00043D86" w14:paraId="6F1B1494" w14:textId="77777777">
      <w:pPr>
        <w:spacing w:after="0" w:line="240" w:lineRule="auto"/>
        <w:jc w:val="both"/>
        <w:rPr>
          <w:rFonts w:ascii="Montserrat" w:hAnsi="Montserrat" w:eastAsia="Times New Roman" w:cs="Arial"/>
          <w:iCs/>
          <w:color w:val="000000" w:themeColor="text1"/>
        </w:rPr>
      </w:pPr>
    </w:p>
    <w:p w:rsidR="00990CFA" w:rsidP="00990CFA" w:rsidRDefault="00990CFA" w14:paraId="4C3D77FD" w14:textId="5D2EFA2E">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racteriza</w:t>
      </w:r>
      <w:r w:rsidR="00F62068">
        <w:rPr>
          <w:rFonts w:ascii="Montserrat" w:hAnsi="Montserrat" w:eastAsia="Times New Roman" w:cs="Arial"/>
          <w:color w:val="000000" w:themeColor="text1"/>
        </w:rPr>
        <w:t>ndo</w:t>
      </w:r>
      <w:r w:rsidRPr="001E6CE2">
        <w:rPr>
          <w:rFonts w:ascii="Montserrat" w:hAnsi="Montserrat" w:eastAsia="Times New Roman" w:cs="Arial"/>
          <w:color w:val="000000" w:themeColor="text1"/>
        </w:rPr>
        <w:t xml:space="preserve"> los números involucrados en el planteamiento: 27.9 es un número decimal. La parte decimal es del orden de los décimos. Y sabes que todo cuadrado tiene 4 lados iguales. Para responder la pregunta: ¿cu</w:t>
      </w:r>
      <w:r>
        <w:rPr>
          <w:rFonts w:ascii="Montserrat" w:hAnsi="Montserrat" w:eastAsia="Times New Roman" w:cs="Arial"/>
          <w:color w:val="000000" w:themeColor="text1"/>
        </w:rPr>
        <w:t xml:space="preserve">ál es la medida de los lados?, </w:t>
      </w:r>
      <w:r w:rsidRPr="001E6CE2">
        <w:rPr>
          <w:rFonts w:ascii="Montserrat" w:hAnsi="Montserrat" w:eastAsia="Times New Roman" w:cs="Arial"/>
          <w:color w:val="000000" w:themeColor="text1"/>
        </w:rPr>
        <w:t xml:space="preserve">se divide un número </w:t>
      </w:r>
      <w:r>
        <w:rPr>
          <w:rFonts w:ascii="Montserrat" w:hAnsi="Montserrat" w:eastAsia="Times New Roman" w:cs="Arial"/>
          <w:color w:val="000000" w:themeColor="text1"/>
        </w:rPr>
        <w:t>decimal entre un número natural.</w:t>
      </w:r>
    </w:p>
    <w:p w:rsidR="00990CFA" w:rsidP="00990CFA" w:rsidRDefault="00990CFA" w14:paraId="6D310E08" w14:textId="77777777">
      <w:pPr>
        <w:spacing w:after="0" w:line="240" w:lineRule="auto"/>
        <w:jc w:val="both"/>
        <w:rPr>
          <w:rFonts w:ascii="Montserrat" w:hAnsi="Montserrat" w:eastAsia="Times New Roman" w:cs="Arial"/>
          <w:color w:val="000000" w:themeColor="text1"/>
        </w:rPr>
      </w:pPr>
    </w:p>
    <w:p w:rsidR="00990CFA" w:rsidP="00990CFA" w:rsidRDefault="00990CFA" w14:paraId="0DF4430B" w14:textId="5216AAB9">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Para dar respuesta a la pregunta anterior, hay varios caminos que pueden ser de utilidad para dar sentido y significado a las divisiones con números decimales, donde se divide un número decimal entre un número natural.</w:t>
      </w:r>
    </w:p>
    <w:p w:rsidR="00990CFA" w:rsidP="00990CFA" w:rsidRDefault="00990CFA" w14:paraId="6EBCB377" w14:textId="77777777">
      <w:pPr>
        <w:spacing w:after="0" w:line="240" w:lineRule="auto"/>
        <w:jc w:val="both"/>
        <w:rPr>
          <w:rFonts w:ascii="Montserrat" w:hAnsi="Montserrat" w:eastAsia="Times New Roman" w:cs="Arial"/>
          <w:color w:val="000000" w:themeColor="text1"/>
        </w:rPr>
      </w:pPr>
    </w:p>
    <w:p w:rsidR="00990CFA" w:rsidP="00990CFA" w:rsidRDefault="00990CFA" w14:paraId="583DDE74"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Uno de ellos es realizar una estimación razonable, es decir, pensar qué número multiplicado por 4, ya que todo cuadrado tiene todos sus lados iguales, se acerca a 28.</w:t>
      </w:r>
    </w:p>
    <w:p w:rsidR="00990CFA" w:rsidP="00990CFA" w:rsidRDefault="00990CFA" w14:paraId="588BFCA7" w14:textId="77777777">
      <w:pPr>
        <w:spacing w:after="0" w:line="240" w:lineRule="auto"/>
        <w:jc w:val="both"/>
        <w:rPr>
          <w:rFonts w:ascii="Montserrat" w:hAnsi="Montserrat" w:eastAsia="Times New Roman" w:cs="Arial"/>
          <w:color w:val="000000" w:themeColor="text1"/>
        </w:rPr>
      </w:pPr>
    </w:p>
    <w:p w:rsidR="00990CFA" w:rsidP="00990CFA" w:rsidRDefault="00990CFA" w14:paraId="0D687DD2"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7 por 4 es igual a 28, por lo tanto, la medida aproximada de los lados del cuadrado es de 7 m.</w:t>
      </w:r>
    </w:p>
    <w:p w:rsidR="00990CFA" w:rsidP="00990CFA" w:rsidRDefault="00990CFA" w14:paraId="7CAF8B05" w14:textId="77777777">
      <w:pPr>
        <w:spacing w:after="0" w:line="240" w:lineRule="auto"/>
        <w:jc w:val="both"/>
        <w:rPr>
          <w:rFonts w:ascii="Montserrat" w:hAnsi="Montserrat" w:eastAsia="Times New Roman" w:cs="Arial"/>
          <w:color w:val="000000" w:themeColor="text1"/>
        </w:rPr>
      </w:pPr>
    </w:p>
    <w:p w:rsidRPr="001E6CE2" w:rsidR="00990CFA" w:rsidP="00990CFA" w:rsidRDefault="00990CFA" w14:paraId="757545AF"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Otro camino es convertir al número 27.9 a número natural. Para ello, se multiplica tanto el divisor como el dividendo por la misma potencia de diez, según el número de cifras decimales que tenga el número decimal. En este caso, sólo se tiene 1, por lo que ambos números se multiplican por 10:</w:t>
      </w:r>
    </w:p>
    <w:p w:rsidRPr="001E6CE2" w:rsidR="00990CFA" w:rsidP="00990CFA" w:rsidRDefault="00990CFA" w14:paraId="2EFF48FB" w14:textId="77777777">
      <w:pPr>
        <w:spacing w:after="0" w:line="240" w:lineRule="auto"/>
        <w:jc w:val="both"/>
        <w:rPr>
          <w:rFonts w:ascii="Montserrat" w:hAnsi="Montserrat" w:eastAsia="Times New Roman" w:cs="Arial"/>
          <w:color w:val="000000" w:themeColor="text1"/>
        </w:rPr>
      </w:pPr>
    </w:p>
    <w:p w:rsidRPr="00043D86" w:rsidR="00990CFA" w:rsidP="00043D86" w:rsidRDefault="00990CFA" w14:paraId="129F8926" w14:textId="77777777">
      <w:pPr>
        <w:pStyle w:val="Prrafodelista"/>
        <w:numPr>
          <w:ilvl w:val="0"/>
          <w:numId w:val="46"/>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27.9 x 10 = 279</w:t>
      </w:r>
    </w:p>
    <w:p w:rsidRPr="00043D86" w:rsidR="00990CFA" w:rsidP="00043D86" w:rsidRDefault="00990CFA" w14:paraId="0D5D209E" w14:textId="77777777">
      <w:pPr>
        <w:pStyle w:val="Prrafodelista"/>
        <w:numPr>
          <w:ilvl w:val="0"/>
          <w:numId w:val="46"/>
        </w:numPr>
        <w:spacing w:after="0" w:line="240" w:lineRule="auto"/>
        <w:jc w:val="both"/>
        <w:rPr>
          <w:rFonts w:ascii="Montserrat" w:hAnsi="Montserrat" w:eastAsia="Times New Roman" w:cs="Arial"/>
          <w:color w:val="000000" w:themeColor="text1"/>
        </w:rPr>
      </w:pPr>
      <w:r w:rsidRPr="00043D86">
        <w:rPr>
          <w:rFonts w:ascii="Montserrat" w:hAnsi="Montserrat" w:eastAsia="Times New Roman" w:cs="Arial"/>
          <w:color w:val="000000" w:themeColor="text1"/>
        </w:rPr>
        <w:t>4 x 10 = 40</w:t>
      </w:r>
    </w:p>
    <w:p w:rsidR="00990CFA" w:rsidP="00990CFA" w:rsidRDefault="00990CFA" w14:paraId="48B90E83" w14:textId="77777777">
      <w:pPr>
        <w:spacing w:after="0" w:line="240" w:lineRule="auto"/>
        <w:jc w:val="both"/>
        <w:rPr>
          <w:rFonts w:ascii="Montserrat" w:hAnsi="Montserrat" w:eastAsia="Times New Roman" w:cs="Arial"/>
          <w:color w:val="000000" w:themeColor="text1"/>
        </w:rPr>
      </w:pPr>
    </w:p>
    <w:p w:rsidR="00990CFA" w:rsidP="00990CFA" w:rsidRDefault="00990CFA" w14:paraId="7E6E8B82"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t>De esta manera, al dividir 279 entre 40, el cociente es igual a 6.975, número que representa la medida en metros de cada uno de los lados del cuadrado.</w:t>
      </w:r>
    </w:p>
    <w:p w:rsidR="00990CFA" w:rsidP="00990CFA" w:rsidRDefault="00990CFA" w14:paraId="71EAE4D9" w14:textId="77777777">
      <w:pPr>
        <w:spacing w:after="0" w:line="240" w:lineRule="auto"/>
        <w:jc w:val="both"/>
        <w:rPr>
          <w:rFonts w:ascii="Montserrat" w:hAnsi="Montserrat" w:eastAsia="Times New Roman" w:cs="Arial"/>
          <w:color w:val="000000" w:themeColor="text1"/>
        </w:rPr>
      </w:pPr>
    </w:p>
    <w:p w:rsidR="00990CFA" w:rsidP="00990CFA" w:rsidRDefault="00990CFA" w14:paraId="5B5A44F4" w14:textId="77777777">
      <w:pPr>
        <w:spacing w:after="0" w:line="240" w:lineRule="auto"/>
        <w:jc w:val="both"/>
        <w:rPr>
          <w:rFonts w:ascii="Montserrat" w:hAnsi="Montserrat" w:eastAsia="Times New Roman" w:cs="Arial"/>
          <w:color w:val="000000" w:themeColor="text1"/>
        </w:rPr>
      </w:pPr>
      <w:r w:rsidRPr="001E6CE2">
        <w:rPr>
          <w:rFonts w:ascii="Montserrat" w:hAnsi="Montserrat" w:eastAsia="Times New Roman" w:cs="Arial"/>
          <w:color w:val="000000" w:themeColor="text1"/>
        </w:rPr>
        <w:lastRenderedPageBreak/>
        <w:t xml:space="preserve">Al comparar los resultados, </w:t>
      </w:r>
      <w:r>
        <w:rPr>
          <w:rFonts w:ascii="Montserrat" w:hAnsi="Montserrat" w:eastAsia="Times New Roman" w:cs="Arial"/>
          <w:color w:val="000000" w:themeColor="text1"/>
        </w:rPr>
        <w:t>se identifica</w:t>
      </w:r>
      <w:r w:rsidRPr="001E6CE2">
        <w:rPr>
          <w:rFonts w:ascii="Montserrat" w:hAnsi="Montserrat" w:eastAsia="Times New Roman" w:cs="Arial"/>
          <w:color w:val="000000" w:themeColor="text1"/>
        </w:rPr>
        <w:t xml:space="preserve"> que 7 es una buena estimación en medida, pues cada lado mide 6.975 metros. Esto significa que desarrollar </w:t>
      </w:r>
      <w:r>
        <w:rPr>
          <w:rFonts w:ascii="Montserrat" w:hAnsi="Montserrat" w:eastAsia="Times New Roman" w:cs="Arial"/>
          <w:color w:val="000000" w:themeColor="text1"/>
        </w:rPr>
        <w:t>tu</w:t>
      </w:r>
      <w:r w:rsidRPr="001E6CE2">
        <w:rPr>
          <w:rFonts w:ascii="Montserrat" w:hAnsi="Montserrat" w:eastAsia="Times New Roman" w:cs="Arial"/>
          <w:color w:val="000000" w:themeColor="text1"/>
        </w:rPr>
        <w:t xml:space="preserve"> sentido numérico respecto a las operaciones se convierte en una fortaleza para dar respuesta a situaciones desconocidas o difíciles.</w:t>
      </w:r>
    </w:p>
    <w:p w:rsidR="00032433" w:rsidP="00257F44" w:rsidRDefault="00032433" w14:paraId="4B2791C2" w14:textId="2AE06E12">
      <w:pPr>
        <w:spacing w:after="0" w:line="240" w:lineRule="auto"/>
        <w:rPr>
          <w:rFonts w:ascii="Montserrat" w:hAnsi="Montserrat" w:eastAsia="Times New Roman" w:cs="Calibri"/>
          <w:lang w:eastAsia="es-MX"/>
        </w:rPr>
      </w:pPr>
    </w:p>
    <w:p w:rsidR="00791F7E" w:rsidP="00257F44" w:rsidRDefault="0066145C" w14:paraId="7EEB6C0C" w14:textId="0DD7174C">
      <w:pPr>
        <w:spacing w:after="0" w:line="240" w:lineRule="auto"/>
        <w:rPr>
          <w:rFonts w:ascii="Montserrat" w:hAnsi="Montserrat" w:eastAsia="Times New Roman" w:cs="Calibri"/>
          <w:lang w:eastAsia="es-MX"/>
        </w:rPr>
      </w:pPr>
      <w:r>
        <w:rPr>
          <w:rFonts w:ascii="Montserrat" w:hAnsi="Montserrat" w:eastAsia="Times New Roman" w:cs="Calibri"/>
          <w:lang w:eastAsia="es-MX"/>
        </w:rPr>
        <w:t>Has llegado al final de la sesión.</w:t>
      </w:r>
    </w:p>
    <w:p w:rsidR="0066145C" w:rsidP="00257F44" w:rsidRDefault="0066145C" w14:paraId="0FA56B45" w14:textId="5810F36E">
      <w:pPr>
        <w:spacing w:after="0" w:line="240" w:lineRule="auto"/>
        <w:rPr>
          <w:rFonts w:ascii="Montserrat" w:hAnsi="Montserrat" w:eastAsia="Times New Roman" w:cs="Calibri"/>
          <w:lang w:eastAsia="es-MX"/>
        </w:rPr>
      </w:pPr>
    </w:p>
    <w:p w:rsidR="0066145C" w:rsidP="00257F44" w:rsidRDefault="0066145C" w14:paraId="1D57BA19" w14:textId="498B2394">
      <w:pPr>
        <w:spacing w:after="0" w:line="240" w:lineRule="auto"/>
        <w:rPr>
          <w:rFonts w:ascii="Montserrat" w:hAnsi="Montserrat" w:eastAsia="Times New Roman" w:cs="Calibri"/>
          <w:lang w:eastAsia="es-MX"/>
        </w:rPr>
      </w:pPr>
    </w:p>
    <w:p w:rsidR="0066145C" w:rsidP="00257F44" w:rsidRDefault="0066145C" w14:paraId="79E0BE14" w14:textId="557235B2">
      <w:pPr>
        <w:spacing w:after="0" w:line="240" w:lineRule="auto"/>
        <w:rPr>
          <w:rFonts w:ascii="Montserrat" w:hAnsi="Montserrat" w:eastAsia="Times New Roman" w:cs="Calibri"/>
          <w:b w:val="1"/>
          <w:bCs w:val="1"/>
          <w:sz w:val="28"/>
          <w:szCs w:val="28"/>
          <w:lang w:eastAsia="es-MX"/>
        </w:rPr>
      </w:pPr>
      <w:r w:rsidRPr="4A52DB3C" w:rsidR="0066145C">
        <w:rPr>
          <w:rFonts w:ascii="Montserrat" w:hAnsi="Montserrat" w:eastAsia="Times New Roman" w:cs="Calibri"/>
          <w:b w:val="1"/>
          <w:bCs w:val="1"/>
          <w:sz w:val="28"/>
          <w:szCs w:val="28"/>
          <w:lang w:eastAsia="es-MX"/>
        </w:rPr>
        <w:t xml:space="preserve">El </w:t>
      </w:r>
      <w:r w:rsidRPr="4A52DB3C" w:rsidR="0E86DD01">
        <w:rPr>
          <w:rFonts w:ascii="Montserrat" w:hAnsi="Montserrat" w:eastAsia="Times New Roman" w:cs="Calibri"/>
          <w:b w:val="1"/>
          <w:bCs w:val="1"/>
          <w:sz w:val="28"/>
          <w:szCs w:val="28"/>
          <w:lang w:eastAsia="es-MX"/>
        </w:rPr>
        <w:t>r</w:t>
      </w:r>
      <w:r w:rsidRPr="4A52DB3C" w:rsidR="0066145C">
        <w:rPr>
          <w:rFonts w:ascii="Montserrat" w:hAnsi="Montserrat" w:eastAsia="Times New Roman" w:cs="Calibri"/>
          <w:b w:val="1"/>
          <w:bCs w:val="1"/>
          <w:sz w:val="28"/>
          <w:szCs w:val="28"/>
          <w:lang w:eastAsia="es-MX"/>
        </w:rPr>
        <w:t xml:space="preserve">eto del </w:t>
      </w:r>
      <w:r w:rsidRPr="4A52DB3C" w:rsidR="1CDB5DE6">
        <w:rPr>
          <w:rFonts w:ascii="Montserrat" w:hAnsi="Montserrat" w:eastAsia="Times New Roman" w:cs="Calibri"/>
          <w:b w:val="1"/>
          <w:bCs w:val="1"/>
          <w:sz w:val="28"/>
          <w:szCs w:val="28"/>
          <w:lang w:eastAsia="es-MX"/>
        </w:rPr>
        <w:t>h</w:t>
      </w:r>
      <w:r w:rsidRPr="4A52DB3C" w:rsidR="0066145C">
        <w:rPr>
          <w:rFonts w:ascii="Montserrat" w:hAnsi="Montserrat" w:eastAsia="Times New Roman" w:cs="Calibri"/>
          <w:b w:val="1"/>
          <w:bCs w:val="1"/>
          <w:sz w:val="28"/>
          <w:szCs w:val="28"/>
          <w:lang w:eastAsia="es-MX"/>
        </w:rPr>
        <w:t>oy:</w:t>
      </w:r>
    </w:p>
    <w:p w:rsidR="0066145C" w:rsidP="00257F44" w:rsidRDefault="0066145C" w14:paraId="11CF36BA" w14:textId="55732E7F">
      <w:pPr>
        <w:spacing w:after="0" w:line="240" w:lineRule="auto"/>
        <w:rPr>
          <w:rFonts w:ascii="Montserrat" w:hAnsi="Montserrat" w:eastAsia="Times New Roman" w:cs="Calibri"/>
          <w:lang w:eastAsia="es-MX"/>
        </w:rPr>
      </w:pPr>
    </w:p>
    <w:p w:rsidR="0066145C" w:rsidP="0066145C" w:rsidRDefault="0066145C" w14:paraId="3ECBAF6E" w14:textId="33D08D23">
      <w:pPr>
        <w:spacing w:after="0" w:line="240" w:lineRule="auto"/>
        <w:jc w:val="both"/>
        <w:rPr>
          <w:rFonts w:ascii="Montserrat" w:hAnsi="Montserrat" w:eastAsia="Times New Roman"/>
          <w:color w:val="000000" w:themeColor="text1"/>
        </w:rPr>
      </w:pPr>
      <w:r>
        <w:rPr>
          <w:rFonts w:ascii="Montserrat" w:hAnsi="Montserrat" w:eastAsia="Times New Roman"/>
          <w:color w:val="000000" w:themeColor="text1"/>
        </w:rPr>
        <w:t>P</w:t>
      </w:r>
      <w:r w:rsidRPr="0066145C">
        <w:rPr>
          <w:rFonts w:ascii="Montserrat" w:hAnsi="Montserrat" w:eastAsia="Times New Roman"/>
          <w:color w:val="000000" w:themeColor="text1"/>
        </w:rPr>
        <w:t>ara complementar lo estudiado puede</w:t>
      </w:r>
      <w:r>
        <w:rPr>
          <w:rFonts w:ascii="Montserrat" w:hAnsi="Montserrat" w:eastAsia="Times New Roman"/>
          <w:color w:val="000000" w:themeColor="text1"/>
        </w:rPr>
        <w:t>s</w:t>
      </w:r>
      <w:r w:rsidRPr="0066145C">
        <w:rPr>
          <w:rFonts w:ascii="Montserrat" w:hAnsi="Montserrat" w:eastAsia="Times New Roman"/>
          <w:color w:val="000000" w:themeColor="text1"/>
        </w:rPr>
        <w:t xml:space="preserve"> consultar otras fuentes, como </w:t>
      </w:r>
      <w:r>
        <w:rPr>
          <w:rFonts w:ascii="Montserrat" w:hAnsi="Montserrat" w:eastAsia="Times New Roman"/>
          <w:color w:val="000000" w:themeColor="text1"/>
        </w:rPr>
        <w:t>t</w:t>
      </w:r>
      <w:r w:rsidRPr="0066145C">
        <w:rPr>
          <w:rFonts w:ascii="Montserrat" w:hAnsi="Montserrat" w:eastAsia="Times New Roman"/>
          <w:color w:val="000000" w:themeColor="text1"/>
        </w:rPr>
        <w:t>u libro de texto de Matemáticas de primer grado</w:t>
      </w:r>
      <w:r w:rsidR="0022297B">
        <w:rPr>
          <w:rFonts w:ascii="Montserrat" w:hAnsi="Montserrat" w:eastAsia="Times New Roman"/>
          <w:color w:val="000000" w:themeColor="text1"/>
        </w:rPr>
        <w:t>, o puedes recurrir a tu profesora o profesor de esta asignatura.</w:t>
      </w:r>
    </w:p>
    <w:p w:rsidR="0066145C" w:rsidP="0066145C" w:rsidRDefault="0066145C" w14:paraId="364D8EDA" w14:textId="586E006F">
      <w:pPr>
        <w:spacing w:after="0" w:line="240" w:lineRule="auto"/>
        <w:jc w:val="both"/>
        <w:rPr>
          <w:rFonts w:ascii="Montserrat" w:hAnsi="Montserrat" w:eastAsia="Times New Roman"/>
          <w:color w:val="000000" w:themeColor="text1"/>
        </w:rPr>
      </w:pPr>
    </w:p>
    <w:p w:rsidRPr="0066145C" w:rsidR="0066145C" w:rsidP="0066145C" w:rsidRDefault="0066145C" w14:paraId="0F1387DB" w14:textId="77777777">
      <w:pPr>
        <w:spacing w:after="0" w:line="240" w:lineRule="auto"/>
        <w:jc w:val="both"/>
        <w:rPr>
          <w:rFonts w:ascii="Montserrat" w:hAnsi="Montserrat" w:eastAsia="Times New Roman" w:cs="Arial"/>
          <w:color w:val="000000" w:themeColor="text1"/>
        </w:rPr>
      </w:pPr>
    </w:p>
    <w:p w:rsidRPr="00F47BA6" w:rsidR="00ED03A2" w:rsidP="00ED03A2" w:rsidRDefault="00ED03A2" w14:paraId="69372B8A" w14:textId="792C3284">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lang w:eastAsia="es-MX"/>
        </w:rPr>
        <w:t>¡</w:t>
      </w:r>
      <w:r w:rsidRPr="00F47BA6">
        <w:rPr>
          <w:rFonts w:ascii="Montserrat" w:hAnsi="Montserrat" w:eastAsia="Times New Roman" w:cs="Calibri"/>
          <w:b/>
          <w:bCs/>
          <w:sz w:val="24"/>
          <w:szCs w:val="24"/>
          <w:lang w:eastAsia="es-MX"/>
        </w:rPr>
        <w:t>Buen trabajo!</w:t>
      </w:r>
    </w:p>
    <w:p w:rsidRPr="00F47BA6" w:rsidR="00ED03A2" w:rsidP="00ED03A2" w:rsidRDefault="00ED03A2" w14:paraId="048E31B1" w14:textId="77777777">
      <w:pPr>
        <w:spacing w:after="0" w:line="240" w:lineRule="auto"/>
        <w:ind w:left="360"/>
        <w:jc w:val="center"/>
        <w:rPr>
          <w:rFonts w:ascii="Montserrat" w:hAnsi="Montserrat" w:eastAsia="Times New Roman" w:cs="Helvetica"/>
          <w:sz w:val="24"/>
          <w:szCs w:val="24"/>
          <w:lang w:eastAsia="es-MX"/>
        </w:rPr>
      </w:pPr>
    </w:p>
    <w:p w:rsidR="00ED03A2" w:rsidP="00C538B4" w:rsidRDefault="00ED03A2" w14:paraId="1E425376" w14:textId="4AA06D66">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r w:rsidRPr="00F47BA6" w:rsidR="00C538B4">
        <w:rPr>
          <w:rFonts w:ascii="Montserrat" w:hAnsi="Montserrat" w:eastAsia="Times New Roman" w:cs="Calibri"/>
          <w:b/>
          <w:bCs/>
          <w:sz w:val="24"/>
          <w:szCs w:val="24"/>
          <w:lang w:eastAsia="es-MX"/>
        </w:rPr>
        <w:t>.</w:t>
      </w:r>
    </w:p>
    <w:p w:rsidR="00990CFA" w:rsidP="00990CFA" w:rsidRDefault="00990CFA" w14:paraId="0791B501" w14:textId="778DFB91">
      <w:pPr>
        <w:spacing w:after="0" w:line="240" w:lineRule="auto"/>
        <w:jc w:val="both"/>
        <w:rPr>
          <w:rFonts w:ascii="Montserrat" w:hAnsi="Montserrat" w:eastAsia="Times New Roman" w:cs="Calibri"/>
          <w:lang w:eastAsia="es-MX"/>
        </w:rPr>
      </w:pPr>
    </w:p>
    <w:p w:rsidRPr="00990CFA" w:rsidR="00043D86" w:rsidP="00990CFA" w:rsidRDefault="00043D86" w14:paraId="1CF8DA25" w14:textId="77777777">
      <w:pPr>
        <w:spacing w:after="0" w:line="240" w:lineRule="auto"/>
        <w:jc w:val="both"/>
        <w:rPr>
          <w:rFonts w:ascii="Montserrat" w:hAnsi="Montserrat" w:eastAsia="Times New Roman" w:cs="Calibri"/>
          <w:lang w:eastAsia="es-MX"/>
        </w:rPr>
      </w:pPr>
    </w:p>
    <w:p w:rsidRPr="009E242D" w:rsidR="00990CFA" w:rsidP="00990CFA" w:rsidRDefault="00990CFA" w14:paraId="146ADEF6" w14:textId="7769E67B">
      <w:pPr>
        <w:spacing w:after="0" w:line="240" w:lineRule="auto"/>
        <w:rPr>
          <w:rFonts w:ascii="Montserrat" w:hAnsi="Montserrat"/>
          <w:b/>
          <w:sz w:val="28"/>
          <w:szCs w:val="32"/>
        </w:rPr>
      </w:pPr>
      <w:r w:rsidRPr="009E242D">
        <w:rPr>
          <w:rFonts w:ascii="Montserrat" w:hAnsi="Montserrat"/>
          <w:b/>
          <w:sz w:val="28"/>
          <w:szCs w:val="32"/>
        </w:rPr>
        <w:t>Para saber más:</w:t>
      </w:r>
    </w:p>
    <w:p w:rsidR="00990CFA" w:rsidP="00990CFA" w:rsidRDefault="00990CFA" w14:paraId="62F83A70" w14:textId="11D589A6">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043D86" w:rsidP="00990CFA" w:rsidRDefault="00043D86" w14:paraId="480E4E5D" w14:textId="77777777">
      <w:pPr>
        <w:spacing w:after="0" w:line="240" w:lineRule="auto"/>
        <w:rPr>
          <w:rFonts w:ascii="Montserrat" w:hAnsi="Montserrat" w:eastAsia="Times New Roman" w:cs="Times New Roman"/>
          <w:color w:val="000000"/>
          <w:lang w:eastAsia="es-MX"/>
        </w:rPr>
      </w:pPr>
    </w:p>
    <w:p w:rsidR="00990CFA" w:rsidP="00990CFA" w:rsidRDefault="00FF5AFF" w14:paraId="3388B3AD" w14:textId="64F1786F">
      <w:pPr>
        <w:spacing w:after="0" w:line="240" w:lineRule="auto"/>
        <w:jc w:val="both"/>
        <w:rPr>
          <w:rFonts w:ascii="Montserrat" w:hAnsi="Montserrat" w:eastAsia="Times New Roman" w:cs="Arial"/>
          <w:bCs/>
          <w:color w:val="000000" w:themeColor="text1"/>
        </w:rPr>
      </w:pPr>
      <w:hyperlink w:history="1" r:id="rId11">
        <w:r w:rsidRPr="009E242D" w:rsidR="00990CFA">
          <w:rPr>
            <w:rStyle w:val="Hipervnculo"/>
            <w:rFonts w:ascii="Montserrat" w:hAnsi="Montserrat"/>
          </w:rPr>
          <w:t>https://libros.conaliteg.gob.mx/secundaria.html</w:t>
        </w:r>
      </w:hyperlink>
      <w:bookmarkEnd w:id="0"/>
    </w:p>
    <w:sectPr w:rsidR="00990CF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AFF" w:rsidP="00873C03" w:rsidRDefault="00FF5AFF" w14:paraId="135076EF" w14:textId="77777777">
      <w:pPr>
        <w:spacing w:after="0" w:line="240" w:lineRule="auto"/>
      </w:pPr>
      <w:r>
        <w:separator/>
      </w:r>
    </w:p>
  </w:endnote>
  <w:endnote w:type="continuationSeparator" w:id="0">
    <w:p w:rsidR="00FF5AFF" w:rsidP="00873C03" w:rsidRDefault="00FF5AFF" w14:paraId="4A6A17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AFF" w:rsidP="00873C03" w:rsidRDefault="00FF5AFF" w14:paraId="3516540D" w14:textId="77777777">
      <w:pPr>
        <w:spacing w:after="0" w:line="240" w:lineRule="auto"/>
      </w:pPr>
      <w:r>
        <w:separator/>
      </w:r>
    </w:p>
  </w:footnote>
  <w:footnote w:type="continuationSeparator" w:id="0">
    <w:p w:rsidR="00FF5AFF" w:rsidP="00873C03" w:rsidRDefault="00FF5AFF" w14:paraId="7542D9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49659D"/>
    <w:multiLevelType w:val="hybridMultilevel"/>
    <w:tmpl w:val="1C5C5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D71979"/>
    <w:multiLevelType w:val="hybridMultilevel"/>
    <w:tmpl w:val="BFD26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99D75DE"/>
    <w:multiLevelType w:val="hybridMultilevel"/>
    <w:tmpl w:val="41B071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9DB50E8"/>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2F6D9C"/>
    <w:multiLevelType w:val="hybridMultilevel"/>
    <w:tmpl w:val="B9964E2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E27D0B"/>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0E3501"/>
    <w:multiLevelType w:val="hybridMultilevel"/>
    <w:tmpl w:val="59D811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1E1749"/>
    <w:multiLevelType w:val="hybridMultilevel"/>
    <w:tmpl w:val="F306C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DD06D40"/>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E46AC"/>
    <w:multiLevelType w:val="hybridMultilevel"/>
    <w:tmpl w:val="2A8A76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07B424F"/>
    <w:multiLevelType w:val="hybridMultilevel"/>
    <w:tmpl w:val="21DEC0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37A494D"/>
    <w:multiLevelType w:val="hybridMultilevel"/>
    <w:tmpl w:val="9398B6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2E3496"/>
    <w:multiLevelType w:val="hybridMultilevel"/>
    <w:tmpl w:val="5AC46E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92343A9"/>
    <w:multiLevelType w:val="hybridMultilevel"/>
    <w:tmpl w:val="D7A682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BDF1BB6"/>
    <w:multiLevelType w:val="hybridMultilevel"/>
    <w:tmpl w:val="B46E96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DC66F7"/>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0F49CB"/>
    <w:multiLevelType w:val="hybridMultilevel"/>
    <w:tmpl w:val="48D6B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8F0969"/>
    <w:multiLevelType w:val="hybridMultilevel"/>
    <w:tmpl w:val="41720F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CB0EBB"/>
    <w:multiLevelType w:val="hybridMultilevel"/>
    <w:tmpl w:val="BFE2C4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5A545C"/>
    <w:multiLevelType w:val="hybridMultilevel"/>
    <w:tmpl w:val="39C237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CDA13CA"/>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3E1A64"/>
    <w:multiLevelType w:val="hybridMultilevel"/>
    <w:tmpl w:val="9CEC76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7B0C8E"/>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7EA7F7A"/>
    <w:multiLevelType w:val="hybridMultilevel"/>
    <w:tmpl w:val="85E2D5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A0C4B25"/>
    <w:multiLevelType w:val="hybridMultilevel"/>
    <w:tmpl w:val="227EC0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4A32F8"/>
    <w:multiLevelType w:val="hybridMultilevel"/>
    <w:tmpl w:val="3BA0DD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CF05523"/>
    <w:multiLevelType w:val="hybridMultilevel"/>
    <w:tmpl w:val="C6C28E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2"/>
  </w:num>
  <w:num w:numId="3">
    <w:abstractNumId w:val="34"/>
  </w:num>
  <w:num w:numId="4">
    <w:abstractNumId w:val="39"/>
  </w:num>
  <w:num w:numId="5">
    <w:abstractNumId w:val="2"/>
  </w:num>
  <w:num w:numId="6">
    <w:abstractNumId w:val="33"/>
  </w:num>
  <w:num w:numId="7">
    <w:abstractNumId w:val="17"/>
  </w:num>
  <w:num w:numId="8">
    <w:abstractNumId w:val="42"/>
  </w:num>
  <w:num w:numId="9">
    <w:abstractNumId w:val="38"/>
  </w:num>
  <w:num w:numId="10">
    <w:abstractNumId w:val="41"/>
  </w:num>
  <w:num w:numId="11">
    <w:abstractNumId w:val="44"/>
  </w:num>
  <w:num w:numId="12">
    <w:abstractNumId w:val="45"/>
  </w:num>
  <w:num w:numId="13">
    <w:abstractNumId w:val="5"/>
  </w:num>
  <w:num w:numId="14">
    <w:abstractNumId w:val="26"/>
  </w:num>
  <w:num w:numId="15">
    <w:abstractNumId w:val="11"/>
  </w:num>
  <w:num w:numId="16">
    <w:abstractNumId w:val="37"/>
  </w:num>
  <w:num w:numId="17">
    <w:abstractNumId w:val="19"/>
  </w:num>
  <w:num w:numId="18">
    <w:abstractNumId w:val="3"/>
  </w:num>
  <w:num w:numId="19">
    <w:abstractNumId w:val="20"/>
  </w:num>
  <w:num w:numId="20">
    <w:abstractNumId w:val="8"/>
  </w:num>
  <w:num w:numId="21">
    <w:abstractNumId w:val="35"/>
  </w:num>
  <w:num w:numId="22">
    <w:abstractNumId w:val="0"/>
  </w:num>
  <w:num w:numId="23">
    <w:abstractNumId w:val="29"/>
  </w:num>
  <w:num w:numId="24">
    <w:abstractNumId w:val="23"/>
  </w:num>
  <w:num w:numId="25">
    <w:abstractNumId w:val="31"/>
  </w:num>
  <w:num w:numId="26">
    <w:abstractNumId w:val="7"/>
  </w:num>
  <w:num w:numId="27">
    <w:abstractNumId w:val="14"/>
  </w:num>
  <w:num w:numId="28">
    <w:abstractNumId w:val="9"/>
  </w:num>
  <w:num w:numId="29">
    <w:abstractNumId w:val="22"/>
  </w:num>
  <w:num w:numId="30">
    <w:abstractNumId w:val="15"/>
  </w:num>
  <w:num w:numId="31">
    <w:abstractNumId w:val="6"/>
  </w:num>
  <w:num w:numId="32">
    <w:abstractNumId w:val="40"/>
  </w:num>
  <w:num w:numId="33">
    <w:abstractNumId w:val="16"/>
  </w:num>
  <w:num w:numId="34">
    <w:abstractNumId w:val="25"/>
  </w:num>
  <w:num w:numId="35">
    <w:abstractNumId w:val="36"/>
  </w:num>
  <w:num w:numId="36">
    <w:abstractNumId w:val="10"/>
  </w:num>
  <w:num w:numId="37">
    <w:abstractNumId w:val="30"/>
  </w:num>
  <w:num w:numId="38">
    <w:abstractNumId w:val="24"/>
  </w:num>
  <w:num w:numId="39">
    <w:abstractNumId w:val="4"/>
  </w:num>
  <w:num w:numId="40">
    <w:abstractNumId w:val="13"/>
  </w:num>
  <w:num w:numId="41">
    <w:abstractNumId w:val="21"/>
  </w:num>
  <w:num w:numId="42">
    <w:abstractNumId w:val="27"/>
  </w:num>
  <w:num w:numId="43">
    <w:abstractNumId w:val="18"/>
  </w:num>
  <w:num w:numId="44">
    <w:abstractNumId w:val="28"/>
  </w:num>
  <w:num w:numId="45">
    <w:abstractNumId w:val="12"/>
  </w:num>
  <w:num w:numId="46">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2934"/>
    <w:rsid w:val="00043D86"/>
    <w:rsid w:val="00044240"/>
    <w:rsid w:val="000475A3"/>
    <w:rsid w:val="00047B0A"/>
    <w:rsid w:val="00047D98"/>
    <w:rsid w:val="000513BE"/>
    <w:rsid w:val="00052B81"/>
    <w:rsid w:val="000533A9"/>
    <w:rsid w:val="000535BC"/>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633A"/>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5F7C"/>
    <w:rsid w:val="001867C6"/>
    <w:rsid w:val="001870EC"/>
    <w:rsid w:val="00187B04"/>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77A6"/>
    <w:rsid w:val="002277CF"/>
    <w:rsid w:val="00227D98"/>
    <w:rsid w:val="00227FC2"/>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C20"/>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22DE"/>
    <w:rsid w:val="00312878"/>
    <w:rsid w:val="00314A5D"/>
    <w:rsid w:val="00314AE1"/>
    <w:rsid w:val="003152C2"/>
    <w:rsid w:val="003160C3"/>
    <w:rsid w:val="00317070"/>
    <w:rsid w:val="003170BB"/>
    <w:rsid w:val="0032063B"/>
    <w:rsid w:val="00320D86"/>
    <w:rsid w:val="0032150E"/>
    <w:rsid w:val="00321895"/>
    <w:rsid w:val="00321E3D"/>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DC5"/>
    <w:rsid w:val="0036013F"/>
    <w:rsid w:val="003603B9"/>
    <w:rsid w:val="00360532"/>
    <w:rsid w:val="00360706"/>
    <w:rsid w:val="00360BB8"/>
    <w:rsid w:val="0036180A"/>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30299"/>
    <w:rsid w:val="00430C3B"/>
    <w:rsid w:val="0043158C"/>
    <w:rsid w:val="00431BB6"/>
    <w:rsid w:val="004321AC"/>
    <w:rsid w:val="00432D5E"/>
    <w:rsid w:val="00433B57"/>
    <w:rsid w:val="004342D5"/>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47870"/>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276"/>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13C1"/>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C2F"/>
    <w:rsid w:val="006D3C58"/>
    <w:rsid w:val="006D4340"/>
    <w:rsid w:val="006D4642"/>
    <w:rsid w:val="006D4D62"/>
    <w:rsid w:val="006D4FFC"/>
    <w:rsid w:val="006D5121"/>
    <w:rsid w:val="006D562B"/>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3602"/>
    <w:rsid w:val="00893AAD"/>
    <w:rsid w:val="00893B69"/>
    <w:rsid w:val="00893DD9"/>
    <w:rsid w:val="00894405"/>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40F"/>
    <w:rsid w:val="009A4853"/>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8E1"/>
    <w:rsid w:val="00BF39D7"/>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37E2"/>
    <w:rsid w:val="00CD3FE6"/>
    <w:rsid w:val="00CD4081"/>
    <w:rsid w:val="00CD45DB"/>
    <w:rsid w:val="00CD52DE"/>
    <w:rsid w:val="00CD6041"/>
    <w:rsid w:val="00CD6EEA"/>
    <w:rsid w:val="00CE2AD8"/>
    <w:rsid w:val="00CE2E8E"/>
    <w:rsid w:val="00CE39C5"/>
    <w:rsid w:val="00CE4134"/>
    <w:rsid w:val="00CE4195"/>
    <w:rsid w:val="00CE5AF1"/>
    <w:rsid w:val="00CE6171"/>
    <w:rsid w:val="00CE6D69"/>
    <w:rsid w:val="00CE6F33"/>
    <w:rsid w:val="00CE72C7"/>
    <w:rsid w:val="00CE7E5F"/>
    <w:rsid w:val="00CF08BF"/>
    <w:rsid w:val="00CF0A4B"/>
    <w:rsid w:val="00CF197C"/>
    <w:rsid w:val="00CF3533"/>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98A"/>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1E33"/>
    <w:rsid w:val="00EE28C3"/>
    <w:rsid w:val="00EE2EDE"/>
    <w:rsid w:val="00EE63EC"/>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79A"/>
    <w:rsid w:val="00F71D37"/>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74F"/>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AFF"/>
    <w:rsid w:val="00FF5E91"/>
    <w:rsid w:val="00FF65EC"/>
    <w:rsid w:val="00FF6C04"/>
    <w:rsid w:val="00FF7245"/>
    <w:rsid w:val="0A977C9E"/>
    <w:rsid w:val="0E86DD01"/>
    <w:rsid w:val="1CDB5DE6"/>
    <w:rsid w:val="1F5012FB"/>
    <w:rsid w:val="231C624A"/>
    <w:rsid w:val="49062787"/>
    <w:rsid w:val="4A52DB3C"/>
    <w:rsid w:val="53063C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98A"/>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2"/>
      </w:numPr>
      <w:spacing w:after="0"/>
      <w:contextualSpacing/>
      <w:outlineLvl w:val="8"/>
    </w:pPr>
    <w:rPr>
      <w:rFonts w:ascii="Verdana" w:hAnsi="Verdana"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youtube.com/watch?v=y74aYkN5H-Q" TargetMode="Externa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90DE-0CDA-42B9-8849-C0B353EAFB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1-01-31T02:41:00.0000000Z</dcterms:created>
  <dcterms:modified xsi:type="dcterms:W3CDTF">2022-02-02T19:17:26.9165866Z</dcterms:modified>
</coreProperties>
</file>